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39" w:rsidRPr="00B51245" w:rsidRDefault="00D96E1F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="00C73339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ноября</w:t>
      </w:r>
      <w:r w:rsidR="00C73339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C73339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</w:t>
      </w:r>
      <w:r w:rsidR="001740E3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од</w:t>
      </w:r>
      <w:r w:rsidR="00996429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="001740E3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четверг</w:t>
      </w:r>
    </w:p>
    <w:p w:rsidR="00D96E1F" w:rsidRPr="00B51245" w:rsidRDefault="00C73339" w:rsidP="00B51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1245">
        <w:rPr>
          <w:rFonts w:ascii="Times New Roman" w:hAnsi="Times New Roman" w:cs="Times New Roman"/>
          <w:bCs/>
          <w:sz w:val="24"/>
          <w:szCs w:val="24"/>
          <w:lang w:eastAsia="ru-RU"/>
        </w:rPr>
        <w:t>Место проведения:</w:t>
      </w:r>
      <w:r w:rsidRPr="00B51245">
        <w:rPr>
          <w:rFonts w:ascii="Times New Roman" w:hAnsi="Times New Roman" w:cs="Times New Roman"/>
          <w:sz w:val="24"/>
          <w:szCs w:val="24"/>
        </w:rPr>
        <w:t xml:space="preserve"> </w:t>
      </w:r>
      <w:r w:rsidR="008C1923" w:rsidRPr="00B51245">
        <w:rPr>
          <w:rFonts w:ascii="Times New Roman" w:hAnsi="Times New Roman" w:cs="Times New Roman"/>
          <w:sz w:val="24"/>
          <w:szCs w:val="24"/>
        </w:rPr>
        <w:t xml:space="preserve">  </w:t>
      </w:r>
      <w:r w:rsidR="008C1923" w:rsidRPr="00B51245">
        <w:rPr>
          <w:rFonts w:ascii="Times New Roman" w:hAnsi="Times New Roman" w:cs="Times New Roman"/>
          <w:color w:val="000000"/>
          <w:sz w:val="24"/>
          <w:szCs w:val="24"/>
        </w:rPr>
        <w:t>НО «Алтайский фонд МСП» (г. Барнаул, ул. </w:t>
      </w:r>
      <w:proofErr w:type="gramStart"/>
      <w:r w:rsidR="008C1923" w:rsidRPr="00B51245">
        <w:rPr>
          <w:rFonts w:ascii="Times New Roman" w:hAnsi="Times New Roman" w:cs="Times New Roman"/>
          <w:color w:val="000000"/>
          <w:sz w:val="24"/>
          <w:szCs w:val="24"/>
        </w:rPr>
        <w:t>Мало-Тобольская</w:t>
      </w:r>
      <w:proofErr w:type="gramEnd"/>
      <w:r w:rsidR="008C1923" w:rsidRPr="00B51245">
        <w:rPr>
          <w:rFonts w:ascii="Times New Roman" w:hAnsi="Times New Roman" w:cs="Times New Roman"/>
          <w:color w:val="000000"/>
          <w:sz w:val="24"/>
          <w:szCs w:val="24"/>
        </w:rPr>
        <w:t>, 19)</w:t>
      </w:r>
    </w:p>
    <w:p w:rsidR="008C1923" w:rsidRPr="00B51245" w:rsidRDefault="008C1923" w:rsidP="00B51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2D3" w:rsidRPr="00B51245" w:rsidRDefault="00FE2865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9.0</w:t>
      </w:r>
      <w:r w:rsidR="007E0FAB"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0 - </w:t>
      </w:r>
      <w:r w:rsidR="00C73339"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="007E0FAB"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C73339"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7E0FAB"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C73339"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0 </w:t>
      </w:r>
      <w:r w:rsidR="00C73339" w:rsidRPr="00B5124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Регистрация участников конференции</w:t>
      </w:r>
    </w:p>
    <w:p w:rsidR="00C73339" w:rsidRPr="00B51245" w:rsidRDefault="00CE52D3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</w:p>
    <w:p w:rsidR="00CE52D3" w:rsidRPr="00B51245" w:rsidRDefault="007E0FAB" w:rsidP="00B51245">
      <w:pPr>
        <w:spacing w:after="0" w:line="240" w:lineRule="auto"/>
        <w:ind w:left="1418" w:right="-143" w:hanging="1418"/>
        <w:rPr>
          <w:rFonts w:ascii="Times New Roman" w:hAnsi="Times New Roman" w:cs="Times New Roman"/>
          <w:sz w:val="24"/>
          <w:szCs w:val="24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9</w:t>
      </w:r>
      <w:r w:rsidR="007E0B8C"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7E0B8C"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0B8C"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964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.3</w:t>
      </w:r>
      <w:r w:rsidR="007E0B8C"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0 </w:t>
      </w:r>
      <w:r w:rsid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3237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Панельная сессия</w:t>
      </w:r>
      <w:r w:rsidR="00146549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 w:rsidR="00873237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Сохранение и использование культурно-исторического наследия в практике туризма и гостеприимства</w:t>
      </w:r>
      <w:r w:rsidR="00146549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="008B7B60" w:rsidRPr="00B51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B8C" w:rsidRPr="00B51245" w:rsidRDefault="00CE52D3" w:rsidP="00B51245">
      <w:pPr>
        <w:spacing w:after="0" w:line="240" w:lineRule="auto"/>
        <w:ind w:hanging="1418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</w:p>
    <w:p w:rsidR="00693D80" w:rsidRPr="00B51245" w:rsidRDefault="00693D80" w:rsidP="00B51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/>
          <w:sz w:val="24"/>
          <w:szCs w:val="24"/>
          <w:lang w:eastAsia="ru-RU"/>
        </w:rPr>
        <w:t>Модератор:</w:t>
      </w:r>
    </w:p>
    <w:p w:rsidR="00873237" w:rsidRPr="00B51245" w:rsidRDefault="00873237" w:rsidP="00B51245">
      <w:pPr>
        <w:pStyle w:val="3"/>
        <w:spacing w:before="0" w:line="240" w:lineRule="auto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proofErr w:type="spellStart"/>
      <w:r w:rsidRPr="00B51245">
        <w:rPr>
          <w:rFonts w:ascii="Times New Roman" w:eastAsia="Calibri" w:hAnsi="Times New Roman" w:cs="Times New Roman"/>
          <w:color w:val="auto"/>
          <w:sz w:val="24"/>
          <w:szCs w:val="24"/>
        </w:rPr>
        <w:t>Труевцева</w:t>
      </w:r>
      <w:proofErr w:type="spellEnd"/>
      <w:r w:rsidRPr="00B5124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льга Николаевна</w:t>
      </w:r>
      <w:r w:rsidR="00FE2865" w:rsidRPr="00B5124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,</w:t>
      </w:r>
      <w:r w:rsidRPr="00B5124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заведующая кафедрой историко-культурного наследия и туризма </w:t>
      </w:r>
      <w:r w:rsidR="005B0452" w:rsidRPr="00B5124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ФГБОУ ВПО «</w:t>
      </w:r>
      <w:r w:rsidRPr="00B5124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Алтайск</w:t>
      </w:r>
      <w:r w:rsidR="005B0452" w:rsidRPr="00B5124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ий</w:t>
      </w:r>
      <w:r w:rsidRPr="00B5124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государственн</w:t>
      </w:r>
      <w:r w:rsidR="005B0452" w:rsidRPr="00B5124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ый</w:t>
      </w:r>
      <w:r w:rsidRPr="00B5124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педагогическ</w:t>
      </w:r>
      <w:r w:rsidR="005B0452" w:rsidRPr="00B5124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ий</w:t>
      </w:r>
      <w:r w:rsidRPr="00B5124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университет</w:t>
      </w:r>
      <w:r w:rsidR="005B0452" w:rsidRPr="00B5124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»</w:t>
      </w:r>
      <w:r w:rsidR="00F7245B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, д.и.н., профессор</w:t>
      </w:r>
      <w:r w:rsidR="007E0FAB" w:rsidRPr="00B5124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</w:t>
      </w:r>
    </w:p>
    <w:p w:rsidR="00E21E14" w:rsidRPr="00B51245" w:rsidRDefault="008C1923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2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3D80" w:rsidRPr="00B51245" w:rsidRDefault="00693D80" w:rsidP="00B51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/>
          <w:sz w:val="24"/>
          <w:szCs w:val="24"/>
          <w:lang w:eastAsia="ru-RU"/>
        </w:rPr>
        <w:t>Приветственное слово</w:t>
      </w:r>
      <w:r w:rsidR="008C1923" w:rsidRPr="00B5124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234D14" w:rsidRPr="00B51245" w:rsidRDefault="00234D14" w:rsidP="00B51245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865" w:rsidRPr="00B51245" w:rsidRDefault="00FE2865" w:rsidP="00B51245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B51245">
        <w:rPr>
          <w:rStyle w:val="a3"/>
          <w:rFonts w:ascii="Times New Roman" w:hAnsi="Times New Roman" w:cs="Times New Roman"/>
          <w:sz w:val="24"/>
          <w:szCs w:val="24"/>
        </w:rPr>
        <w:t>Дешевых Евгений Витальевич</w:t>
      </w:r>
      <w:r w:rsidRPr="00B51245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Pr="00B5124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B51245"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управления Алтайского края по развитию т</w:t>
      </w:r>
      <w:r w:rsidRPr="00B51245">
        <w:rPr>
          <w:rStyle w:val="a3"/>
          <w:rFonts w:ascii="Times New Roman" w:hAnsi="Times New Roman" w:cs="Times New Roman"/>
          <w:b w:val="0"/>
          <w:sz w:val="24"/>
          <w:szCs w:val="24"/>
        </w:rPr>
        <w:t>у</w:t>
      </w:r>
      <w:r w:rsidRPr="00B51245">
        <w:rPr>
          <w:rStyle w:val="a3"/>
          <w:rFonts w:ascii="Times New Roman" w:hAnsi="Times New Roman" w:cs="Times New Roman"/>
          <w:b w:val="0"/>
          <w:sz w:val="24"/>
          <w:szCs w:val="24"/>
        </w:rPr>
        <w:t>ризма и курортной деятельности</w:t>
      </w:r>
      <w:r w:rsidR="007E0FAB" w:rsidRPr="00B51245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FE2865" w:rsidRPr="00B51245" w:rsidRDefault="00FE2865" w:rsidP="00B51245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5275E6" w:rsidRPr="00B51245" w:rsidRDefault="00C73339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ступления</w:t>
      </w:r>
      <w:r w:rsidR="008C1923"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C5F7B" w:rsidRPr="00B51245" w:rsidRDefault="009C5F7B" w:rsidP="00B5124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ремя для доклада 1</w:t>
      </w:r>
      <w:r w:rsidR="007C598B"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</w:t>
      </w: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минут</w:t>
      </w:r>
    </w:p>
    <w:p w:rsidR="007E0FAB" w:rsidRPr="00B51245" w:rsidRDefault="007E0FAB" w:rsidP="00B5124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/>
          <w:sz w:val="24"/>
          <w:szCs w:val="24"/>
        </w:rPr>
        <w:t>Беспалова Наталья Николаевна</w:t>
      </w:r>
      <w:r w:rsidRPr="00B51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24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51245">
        <w:rPr>
          <w:rFonts w:ascii="Times New Roman" w:hAnsi="Times New Roman" w:cs="Times New Roman"/>
          <w:sz w:val="24"/>
          <w:szCs w:val="24"/>
        </w:rPr>
        <w:t>.</w:t>
      </w:r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го кафедрой </w:t>
      </w:r>
      <w:proofErr w:type="spellStart"/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ологии</w:t>
      </w:r>
      <w:proofErr w:type="spellEnd"/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 ФГБОУ ВО «Алтайский государственный институт культуры», 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B51245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B51245">
        <w:rPr>
          <w:rFonts w:ascii="Times New Roman" w:hAnsi="Times New Roman" w:cs="Times New Roman"/>
          <w:bCs/>
          <w:sz w:val="24"/>
          <w:szCs w:val="24"/>
        </w:rPr>
        <w:t>арнаул</w:t>
      </w:r>
      <w:proofErr w:type="spellEnd"/>
    </w:p>
    <w:p w:rsidR="007E0FAB" w:rsidRDefault="007E0FAB" w:rsidP="00B512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«Национально-культурное разнообразие Алтайского края как объект для развития этнического туризма».</w:t>
      </w:r>
    </w:p>
    <w:p w:rsidR="005D6F86" w:rsidRDefault="005D6F86" w:rsidP="00B512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6F86" w:rsidRPr="00B51245" w:rsidRDefault="005D6F86" w:rsidP="005D6F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Дунец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Николаевич</w:t>
      </w:r>
      <w:r w:rsidRPr="00B51245">
        <w:rPr>
          <w:rFonts w:ascii="Times New Roman" w:hAnsi="Times New Roman" w:cs="Times New Roman"/>
          <w:bCs/>
          <w:sz w:val="24"/>
          <w:szCs w:val="24"/>
        </w:rPr>
        <w:t>,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245">
        <w:rPr>
          <w:rFonts w:ascii="Times New Roman" w:hAnsi="Times New Roman" w:cs="Times New Roman"/>
          <w:bCs/>
          <w:sz w:val="24"/>
          <w:szCs w:val="24"/>
        </w:rPr>
        <w:t>декан географического факультета ФГБОУ ВО «Алта</w:t>
      </w:r>
      <w:r w:rsidRPr="00B51245">
        <w:rPr>
          <w:rFonts w:ascii="Times New Roman" w:hAnsi="Times New Roman" w:cs="Times New Roman"/>
          <w:bCs/>
          <w:sz w:val="24"/>
          <w:szCs w:val="24"/>
        </w:rPr>
        <w:t>й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ский государственный университет», 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B51245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B51245">
        <w:rPr>
          <w:rFonts w:ascii="Times New Roman" w:hAnsi="Times New Roman" w:cs="Times New Roman"/>
          <w:bCs/>
          <w:sz w:val="24"/>
          <w:szCs w:val="24"/>
        </w:rPr>
        <w:t>арнаул</w:t>
      </w:r>
      <w:proofErr w:type="spellEnd"/>
    </w:p>
    <w:p w:rsidR="005D6F86" w:rsidRPr="00B51245" w:rsidRDefault="005D6F86" w:rsidP="005D6F8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C5343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</w:t>
      </w: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ультурно-</w:t>
      </w:r>
      <w:r w:rsidRPr="00C5343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исторические ресурсы предгорий Алтая как основа моделирования т</w:t>
      </w:r>
      <w:r w:rsidRPr="00C5343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у</w:t>
      </w:r>
      <w:r w:rsidRPr="00C5343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ристских программ».</w:t>
      </w: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FAB" w:rsidRPr="00B51245" w:rsidRDefault="007E0FAB" w:rsidP="00B51245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51245">
        <w:rPr>
          <w:sz w:val="24"/>
          <w:szCs w:val="24"/>
        </w:rPr>
        <w:t>Тихонов Владимир Викторович</w:t>
      </w:r>
      <w:r w:rsidR="00B86CAF" w:rsidRPr="00B86CAF">
        <w:rPr>
          <w:b w:val="0"/>
          <w:sz w:val="24"/>
          <w:szCs w:val="24"/>
        </w:rPr>
        <w:t>,</w:t>
      </w:r>
      <w:r w:rsidRPr="00B51245">
        <w:rPr>
          <w:sz w:val="24"/>
          <w:szCs w:val="24"/>
        </w:rPr>
        <w:t xml:space="preserve"> </w:t>
      </w:r>
      <w:r w:rsidRPr="00B51245">
        <w:rPr>
          <w:b w:val="0"/>
          <w:bCs w:val="0"/>
          <w:sz w:val="24"/>
          <w:szCs w:val="24"/>
        </w:rPr>
        <w:t>директор Иркутского областного Государственного а</w:t>
      </w:r>
      <w:r w:rsidRPr="00B51245">
        <w:rPr>
          <w:b w:val="0"/>
          <w:bCs w:val="0"/>
          <w:sz w:val="24"/>
          <w:szCs w:val="24"/>
        </w:rPr>
        <w:t>в</w:t>
      </w:r>
      <w:r w:rsidRPr="00B51245">
        <w:rPr>
          <w:b w:val="0"/>
          <w:bCs w:val="0"/>
          <w:sz w:val="24"/>
          <w:szCs w:val="24"/>
        </w:rPr>
        <w:t>тономного учреждения культуры «Архитектурно-этнографический музей «</w:t>
      </w:r>
      <w:proofErr w:type="spellStart"/>
      <w:r w:rsidRPr="00B51245">
        <w:rPr>
          <w:b w:val="0"/>
          <w:bCs w:val="0"/>
          <w:sz w:val="24"/>
          <w:szCs w:val="24"/>
        </w:rPr>
        <w:t>Тальцы</w:t>
      </w:r>
      <w:proofErr w:type="spellEnd"/>
      <w:r w:rsidRPr="00B51245">
        <w:rPr>
          <w:b w:val="0"/>
          <w:bCs w:val="0"/>
          <w:sz w:val="24"/>
          <w:szCs w:val="24"/>
        </w:rPr>
        <w:t>», г. И</w:t>
      </w:r>
      <w:r w:rsidRPr="00B51245">
        <w:rPr>
          <w:b w:val="0"/>
          <w:bCs w:val="0"/>
          <w:sz w:val="24"/>
          <w:szCs w:val="24"/>
        </w:rPr>
        <w:t>р</w:t>
      </w:r>
      <w:r w:rsidRPr="00B51245">
        <w:rPr>
          <w:b w:val="0"/>
          <w:bCs w:val="0"/>
          <w:sz w:val="24"/>
          <w:szCs w:val="24"/>
        </w:rPr>
        <w:t>кутск</w:t>
      </w:r>
    </w:p>
    <w:p w:rsidR="007E0FAB" w:rsidRDefault="007E0FAB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«Перспектива включения историко-культурного наследия Иркутской области в т</w:t>
      </w:r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тический продукт».</w:t>
      </w:r>
    </w:p>
    <w:p w:rsidR="00F7245B" w:rsidRDefault="00F7245B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7245B" w:rsidRPr="00996429" w:rsidRDefault="00F7245B" w:rsidP="00F72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29">
        <w:rPr>
          <w:rFonts w:ascii="Times New Roman" w:hAnsi="Times New Roman" w:cs="Times New Roman"/>
          <w:b/>
          <w:sz w:val="24"/>
          <w:szCs w:val="24"/>
        </w:rPr>
        <w:t>Назаров Иван Иванович</w:t>
      </w:r>
      <w:r w:rsidRPr="00996429">
        <w:rPr>
          <w:rFonts w:ascii="Times New Roman" w:hAnsi="Times New Roman" w:cs="Times New Roman"/>
          <w:sz w:val="24"/>
          <w:szCs w:val="24"/>
        </w:rPr>
        <w:t xml:space="preserve">, </w:t>
      </w:r>
      <w:r w:rsidRPr="00996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ы археологии, этнографии и </w:t>
      </w:r>
      <w:proofErr w:type="spellStart"/>
      <w:r w:rsidRPr="009964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ологии</w:t>
      </w:r>
      <w:proofErr w:type="spellEnd"/>
      <w:r w:rsidRPr="00996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ГБОУ ВО «Алтайский государственный университет», </w:t>
      </w:r>
      <w:proofErr w:type="spellStart"/>
      <w:r w:rsidRPr="00996429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996429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996429">
        <w:rPr>
          <w:rFonts w:ascii="Times New Roman" w:hAnsi="Times New Roman" w:cs="Times New Roman"/>
          <w:bCs/>
          <w:sz w:val="24"/>
          <w:szCs w:val="24"/>
        </w:rPr>
        <w:t>арнаул</w:t>
      </w:r>
      <w:proofErr w:type="spellEnd"/>
    </w:p>
    <w:p w:rsidR="00F7245B" w:rsidRPr="00B51245" w:rsidRDefault="00F7245B" w:rsidP="00F724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64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«Этнокультурное разнообразие Алтайского края как основа для развития турист</w:t>
      </w:r>
      <w:r w:rsidRPr="009964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9964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кой сферы на современном этапе».</w:t>
      </w: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Харламов Сергей </w:t>
      </w: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Викентьевич</w:t>
      </w:r>
      <w:proofErr w:type="spellEnd"/>
      <w:r w:rsidRPr="00B51245">
        <w:rPr>
          <w:rFonts w:ascii="Times New Roman" w:hAnsi="Times New Roman" w:cs="Times New Roman"/>
          <w:bCs/>
          <w:sz w:val="24"/>
          <w:szCs w:val="24"/>
        </w:rPr>
        <w:t>,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245">
        <w:rPr>
          <w:rFonts w:ascii="Times New Roman" w:hAnsi="Times New Roman" w:cs="Times New Roman"/>
          <w:bCs/>
          <w:sz w:val="24"/>
          <w:szCs w:val="24"/>
        </w:rPr>
        <w:t>доцент кафедры социально-культурного сервиса и т</w:t>
      </w:r>
      <w:r w:rsidRPr="00B51245">
        <w:rPr>
          <w:rFonts w:ascii="Times New Roman" w:hAnsi="Times New Roman" w:cs="Times New Roman"/>
          <w:bCs/>
          <w:sz w:val="24"/>
          <w:szCs w:val="24"/>
        </w:rPr>
        <w:t>у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ризма ФГБОУ ВО «Алтайский государственный институт культуры», 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B51245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B51245">
        <w:rPr>
          <w:rFonts w:ascii="Times New Roman" w:hAnsi="Times New Roman" w:cs="Times New Roman"/>
          <w:bCs/>
          <w:sz w:val="24"/>
          <w:szCs w:val="24"/>
        </w:rPr>
        <w:t>арнаул</w:t>
      </w:r>
      <w:proofErr w:type="spellEnd"/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Роль доминирующих объектов природного, исторического и культурного наследия в формировании экспозиции главных музеев туристского региона».</w:t>
      </w: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5F7B" w:rsidRPr="00B51245" w:rsidRDefault="009C5F7B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Труевцева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Ольга Николаевна</w:t>
      </w:r>
      <w:r w:rsidR="007E0FAB" w:rsidRPr="00B51245">
        <w:rPr>
          <w:rFonts w:ascii="Times New Roman" w:hAnsi="Times New Roman" w:cs="Times New Roman"/>
          <w:bCs/>
          <w:sz w:val="24"/>
          <w:szCs w:val="24"/>
        </w:rPr>
        <w:t>,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заведующая кафедрой историко-культурного наследия и туризма </w:t>
      </w:r>
      <w:r w:rsidR="00D022BA" w:rsidRPr="00B51245">
        <w:rPr>
          <w:rFonts w:ascii="Times New Roman" w:hAnsi="Times New Roman" w:cs="Times New Roman"/>
          <w:bCs/>
          <w:sz w:val="24"/>
          <w:szCs w:val="24"/>
        </w:rPr>
        <w:t>ФГБОУ В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О «Алтайский государственный педагогический университет», 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B51245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B51245">
        <w:rPr>
          <w:rFonts w:ascii="Times New Roman" w:hAnsi="Times New Roman" w:cs="Times New Roman"/>
          <w:bCs/>
          <w:sz w:val="24"/>
          <w:szCs w:val="24"/>
        </w:rPr>
        <w:t>арнаул</w:t>
      </w:r>
      <w:proofErr w:type="spellEnd"/>
    </w:p>
    <w:p w:rsidR="009C5F7B" w:rsidRPr="00B51245" w:rsidRDefault="009C5F7B" w:rsidP="00B51245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Музейный туризм в Алтайском крае: опыт и перспективы развития».</w:t>
      </w:r>
    </w:p>
    <w:p w:rsidR="00B65D0E" w:rsidRPr="00B51245" w:rsidRDefault="00B65D0E" w:rsidP="00B51245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B65D0E" w:rsidRPr="00B51245" w:rsidRDefault="00B65D0E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/>
          <w:sz w:val="24"/>
          <w:szCs w:val="24"/>
        </w:rPr>
        <w:lastRenderedPageBreak/>
        <w:t>Белоусова Ольга Федоровна</w:t>
      </w:r>
      <w:r w:rsidR="007E0FAB" w:rsidRPr="00B51245">
        <w:rPr>
          <w:rFonts w:ascii="Times New Roman" w:hAnsi="Times New Roman" w:cs="Times New Roman"/>
          <w:sz w:val="24"/>
          <w:szCs w:val="24"/>
        </w:rPr>
        <w:t>,</w:t>
      </w:r>
      <w:r w:rsidRPr="00B51245">
        <w:rPr>
          <w:rFonts w:ascii="Times New Roman" w:hAnsi="Times New Roman" w:cs="Times New Roman"/>
          <w:sz w:val="24"/>
          <w:szCs w:val="24"/>
        </w:rPr>
        <w:t xml:space="preserve"> </w:t>
      </w:r>
      <w:r w:rsidR="007C598B" w:rsidRPr="00B51245">
        <w:rPr>
          <w:rFonts w:ascii="Times New Roman" w:hAnsi="Times New Roman" w:cs="Times New Roman"/>
          <w:sz w:val="24"/>
          <w:szCs w:val="24"/>
        </w:rPr>
        <w:t xml:space="preserve">экскурсовод </w:t>
      </w:r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К </w:t>
      </w:r>
      <w:proofErr w:type="gramStart"/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-заповедник «Томская </w:t>
      </w:r>
      <w:proofErr w:type="spellStart"/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</w:t>
      </w:r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</w:t>
      </w:r>
      <w:proofErr w:type="spellEnd"/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емеровская область.</w:t>
      </w:r>
    </w:p>
    <w:p w:rsidR="00B65D0E" w:rsidRPr="00B51245" w:rsidRDefault="00B65D0E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«Потенциал музея-заповедника «</w:t>
      </w:r>
      <w:proofErr w:type="gramStart"/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мская</w:t>
      </w:r>
      <w:proofErr w:type="gramEnd"/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аница</w:t>
      </w:r>
      <w:proofErr w:type="spellEnd"/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как площадки для развития культурно-познавательного туризма»</w:t>
      </w:r>
      <w:r w:rsidR="00A43670"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52027" w:rsidRPr="00B51245" w:rsidRDefault="00C52027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1245">
        <w:rPr>
          <w:rFonts w:ascii="Times New Roman" w:hAnsi="Times New Roman" w:cs="Times New Roman"/>
          <w:b/>
          <w:sz w:val="24"/>
          <w:szCs w:val="24"/>
        </w:rPr>
        <w:t>Кожокар</w:t>
      </w:r>
      <w:proofErr w:type="spellEnd"/>
      <w:r w:rsidRPr="00B51245">
        <w:rPr>
          <w:rFonts w:ascii="Times New Roman" w:hAnsi="Times New Roman" w:cs="Times New Roman"/>
          <w:b/>
          <w:sz w:val="24"/>
          <w:szCs w:val="24"/>
        </w:rPr>
        <w:t xml:space="preserve"> Виталий Александрович</w:t>
      </w:r>
      <w:r w:rsidRPr="00B51245">
        <w:rPr>
          <w:rFonts w:ascii="Times New Roman" w:hAnsi="Times New Roman" w:cs="Times New Roman"/>
          <w:sz w:val="24"/>
          <w:szCs w:val="24"/>
        </w:rPr>
        <w:t xml:space="preserve">, </w:t>
      </w:r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общественного объединения «Павлодарский Дом географии», г. Павлодар (Республика Казахстан)</w:t>
      </w:r>
    </w:p>
    <w:p w:rsidR="007E0FAB" w:rsidRDefault="007E0FAB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«Популяризация культурного наследия в работе музеев Павлодарской области».</w:t>
      </w:r>
    </w:p>
    <w:p w:rsidR="00AD1BBF" w:rsidRPr="00B51245" w:rsidRDefault="00AD1BBF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Пантюхина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Светлана Валерьевна</w:t>
      </w:r>
      <w:r w:rsidRPr="00B51245">
        <w:rPr>
          <w:rFonts w:ascii="Times New Roman" w:hAnsi="Times New Roman" w:cs="Times New Roman"/>
          <w:bCs/>
          <w:sz w:val="24"/>
          <w:szCs w:val="24"/>
        </w:rPr>
        <w:t>, магистр государственного и общественного управл</w:t>
      </w:r>
      <w:r w:rsidRPr="00B51245">
        <w:rPr>
          <w:rFonts w:ascii="Times New Roman" w:hAnsi="Times New Roman" w:cs="Times New Roman"/>
          <w:bCs/>
          <w:sz w:val="24"/>
          <w:szCs w:val="24"/>
        </w:rPr>
        <w:t>е</w:t>
      </w:r>
      <w:r w:rsidRPr="00B51245">
        <w:rPr>
          <w:rFonts w:ascii="Times New Roman" w:hAnsi="Times New Roman" w:cs="Times New Roman"/>
          <w:bCs/>
          <w:sz w:val="24"/>
          <w:szCs w:val="24"/>
        </w:rPr>
        <w:t>ния (Великобритания), магистр бизнес управления, специализация - сельский туризм,  В</w:t>
      </w:r>
      <w:r w:rsidRPr="00B51245">
        <w:rPr>
          <w:rFonts w:ascii="Times New Roman" w:hAnsi="Times New Roman" w:cs="Times New Roman"/>
          <w:bCs/>
          <w:sz w:val="24"/>
          <w:szCs w:val="24"/>
        </w:rPr>
        <w:t>е</w:t>
      </w:r>
      <w:r w:rsidRPr="00B51245">
        <w:rPr>
          <w:rFonts w:ascii="Times New Roman" w:hAnsi="Times New Roman" w:cs="Times New Roman"/>
          <w:bCs/>
          <w:sz w:val="24"/>
          <w:szCs w:val="24"/>
        </w:rPr>
        <w:t>ликобритания.</w:t>
      </w: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Современные тенденции развития культурно-познавательного туризма. Европе</w:t>
      </w: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й</w:t>
      </w: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ский опыт».</w:t>
      </w:r>
    </w:p>
    <w:p w:rsidR="007E0FAB" w:rsidRPr="00B51245" w:rsidRDefault="007E0FAB" w:rsidP="00B51245">
      <w:pPr>
        <w:tabs>
          <w:tab w:val="right" w:pos="381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027" w:rsidRPr="00B51245" w:rsidRDefault="00C52027" w:rsidP="00B51245">
      <w:pPr>
        <w:tabs>
          <w:tab w:val="right" w:pos="38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Мамыев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Данил Иванович</w:t>
      </w:r>
      <w:r w:rsidR="007E0FAB" w:rsidRPr="00B51245">
        <w:rPr>
          <w:rFonts w:ascii="Times New Roman" w:hAnsi="Times New Roman" w:cs="Times New Roman"/>
          <w:bCs/>
          <w:sz w:val="24"/>
          <w:szCs w:val="24"/>
        </w:rPr>
        <w:t>,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 председатель региональной общественной организации «Этн</w:t>
      </w:r>
      <w:r w:rsidRPr="00B51245">
        <w:rPr>
          <w:rFonts w:ascii="Times New Roman" w:hAnsi="Times New Roman" w:cs="Times New Roman"/>
          <w:bCs/>
          <w:sz w:val="24"/>
          <w:szCs w:val="24"/>
        </w:rPr>
        <w:t>о</w:t>
      </w:r>
      <w:r w:rsidRPr="00B51245">
        <w:rPr>
          <w:rFonts w:ascii="Times New Roman" w:hAnsi="Times New Roman" w:cs="Times New Roman"/>
          <w:bCs/>
          <w:sz w:val="24"/>
          <w:szCs w:val="24"/>
        </w:rPr>
        <w:t>культурный научно-образовательный центр «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Арусвати</w:t>
      </w:r>
      <w:proofErr w:type="spellEnd"/>
      <w:r w:rsidRPr="00B51245">
        <w:rPr>
          <w:rFonts w:ascii="Times New Roman" w:hAnsi="Times New Roman" w:cs="Times New Roman"/>
          <w:bCs/>
          <w:sz w:val="24"/>
          <w:szCs w:val="24"/>
        </w:rPr>
        <w:t>», с. Каракол,</w:t>
      </w:r>
      <w:r w:rsidRPr="00B51245">
        <w:rPr>
          <w:rFonts w:ascii="Times New Roman" w:hAnsi="Times New Roman" w:cs="Times New Roman"/>
          <w:sz w:val="24"/>
          <w:szCs w:val="24"/>
        </w:rPr>
        <w:t xml:space="preserve"> </w:t>
      </w:r>
      <w:r w:rsidRPr="00B51245">
        <w:rPr>
          <w:rFonts w:ascii="Times New Roman" w:hAnsi="Times New Roman" w:cs="Times New Roman"/>
          <w:bCs/>
          <w:sz w:val="24"/>
          <w:szCs w:val="24"/>
        </w:rPr>
        <w:t>Республика Алтай</w:t>
      </w:r>
    </w:p>
    <w:p w:rsidR="00C52027" w:rsidRPr="00B51245" w:rsidRDefault="00C52027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</w:rPr>
        <w:t>Тема: «</w:t>
      </w:r>
      <w:proofErr w:type="spellStart"/>
      <w:r w:rsidRPr="00B51245">
        <w:rPr>
          <w:rFonts w:ascii="Times New Roman" w:hAnsi="Times New Roman" w:cs="Times New Roman"/>
          <w:bCs/>
          <w:i/>
          <w:sz w:val="24"/>
          <w:szCs w:val="24"/>
        </w:rPr>
        <w:t>Ноосферный</w:t>
      </w:r>
      <w:proofErr w:type="spellEnd"/>
      <w:r w:rsidRPr="00B51245">
        <w:rPr>
          <w:rFonts w:ascii="Times New Roman" w:hAnsi="Times New Roman" w:cs="Times New Roman"/>
          <w:bCs/>
          <w:i/>
          <w:sz w:val="24"/>
          <w:szCs w:val="24"/>
        </w:rPr>
        <w:t xml:space="preserve"> туризм на сакральных территориях»</w:t>
      </w:r>
      <w:r w:rsidR="00A43670" w:rsidRPr="00B5124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96DFB" w:rsidRPr="00B51245" w:rsidRDefault="00D96DFB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Крейдун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Юрий Александрович</w:t>
      </w:r>
      <w:r w:rsidRPr="00B51245">
        <w:rPr>
          <w:rFonts w:ascii="Times New Roman" w:hAnsi="Times New Roman" w:cs="Times New Roman"/>
          <w:bCs/>
          <w:sz w:val="24"/>
          <w:szCs w:val="24"/>
        </w:rPr>
        <w:t>,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профессор кафедры культурологии и дизайна факультета искусств и дизайна ФГБОУ ВО «Алтайский государственный университет», 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B51245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B51245">
        <w:rPr>
          <w:rFonts w:ascii="Times New Roman" w:hAnsi="Times New Roman" w:cs="Times New Roman"/>
          <w:bCs/>
          <w:sz w:val="24"/>
          <w:szCs w:val="24"/>
        </w:rPr>
        <w:t>арнаул</w:t>
      </w:r>
      <w:proofErr w:type="spellEnd"/>
    </w:p>
    <w:p w:rsidR="007E0FAB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Церковные комплексы как историко-культурное наследие Алтайского края».</w:t>
      </w:r>
    </w:p>
    <w:p w:rsidR="005D6F86" w:rsidRDefault="005D6F86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5D6F86" w:rsidRPr="00B51245" w:rsidRDefault="005D6F86" w:rsidP="005D6F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</w:rPr>
        <w:t>Полякова Елена Александровна</w:t>
      </w:r>
      <w:r w:rsidRPr="00B51245">
        <w:rPr>
          <w:rFonts w:ascii="Times New Roman" w:hAnsi="Times New Roman" w:cs="Times New Roman"/>
          <w:bCs/>
          <w:sz w:val="24"/>
          <w:szCs w:val="24"/>
        </w:rPr>
        <w:t>,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профессор кафедры 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музеологии</w:t>
      </w:r>
      <w:proofErr w:type="spellEnd"/>
      <w:r w:rsidRPr="00B51245">
        <w:rPr>
          <w:rFonts w:ascii="Times New Roman" w:hAnsi="Times New Roman" w:cs="Times New Roman"/>
          <w:bCs/>
          <w:sz w:val="24"/>
          <w:szCs w:val="24"/>
        </w:rPr>
        <w:t xml:space="preserve"> и туризма ФГБОУ ВО «Алтайский государственный институт культуры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рнаул</w:t>
      </w:r>
      <w:proofErr w:type="spellEnd"/>
    </w:p>
    <w:p w:rsidR="005D6F86" w:rsidRDefault="005D6F86" w:rsidP="005D6F8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4372C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Формирование туристической привлекательности территории средствами рекр</w:t>
      </w:r>
      <w:r w:rsidRPr="004372C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е</w:t>
      </w:r>
      <w:r w:rsidRPr="004372C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ационн</w:t>
      </w: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о-образовательной деятельности </w:t>
      </w:r>
      <w:r w:rsidRPr="004372C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узея».</w:t>
      </w:r>
    </w:p>
    <w:p w:rsidR="00AD1BBF" w:rsidRDefault="00AD1BBF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AD1BBF" w:rsidRPr="00B51245" w:rsidRDefault="00AD1BBF" w:rsidP="00AD1B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Мерлушкин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Вячеслав Геннадиевич</w:t>
      </w:r>
      <w:r w:rsidRPr="00B51245">
        <w:rPr>
          <w:rFonts w:ascii="Times New Roman" w:hAnsi="Times New Roman" w:cs="Times New Roman"/>
          <w:bCs/>
          <w:sz w:val="24"/>
          <w:szCs w:val="24"/>
        </w:rPr>
        <w:t>, директор Алтайской краевой общественной орган</w:t>
      </w:r>
      <w:r w:rsidRPr="00B51245">
        <w:rPr>
          <w:rFonts w:ascii="Times New Roman" w:hAnsi="Times New Roman" w:cs="Times New Roman"/>
          <w:bCs/>
          <w:sz w:val="24"/>
          <w:szCs w:val="24"/>
        </w:rPr>
        <w:t>и</w:t>
      </w:r>
      <w:r w:rsidRPr="00B51245">
        <w:rPr>
          <w:rFonts w:ascii="Times New Roman" w:hAnsi="Times New Roman" w:cs="Times New Roman"/>
          <w:bCs/>
          <w:sz w:val="24"/>
          <w:szCs w:val="24"/>
        </w:rPr>
        <w:t>зации развития гражданских инициатив «Астра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скр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Алтайский край</w:t>
      </w:r>
    </w:p>
    <w:p w:rsidR="00AD1BBF" w:rsidRDefault="00AD1BBF" w:rsidP="00AD1BB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23C0">
        <w:rPr>
          <w:rFonts w:ascii="Times New Roman" w:hAnsi="Times New Roman" w:cs="Times New Roman"/>
          <w:bCs/>
          <w:i/>
          <w:sz w:val="24"/>
          <w:szCs w:val="24"/>
        </w:rPr>
        <w:t>Тема: «Проблемы и потенциал развития культурно-познавательного туризма в горных районах Алтайского края</w:t>
      </w:r>
      <w:r w:rsidR="005D6F86">
        <w:rPr>
          <w:rFonts w:ascii="Times New Roman" w:hAnsi="Times New Roman" w:cs="Times New Roman"/>
          <w:bCs/>
          <w:i/>
          <w:sz w:val="24"/>
          <w:szCs w:val="24"/>
        </w:rPr>
        <w:t xml:space="preserve"> (на примере </w:t>
      </w:r>
      <w:proofErr w:type="spellStart"/>
      <w:r w:rsidR="005D6F86">
        <w:rPr>
          <w:rFonts w:ascii="Times New Roman" w:hAnsi="Times New Roman" w:cs="Times New Roman"/>
          <w:bCs/>
          <w:i/>
          <w:sz w:val="24"/>
          <w:szCs w:val="24"/>
        </w:rPr>
        <w:t>Солонешенского</w:t>
      </w:r>
      <w:proofErr w:type="spellEnd"/>
      <w:r w:rsidR="005D6F86">
        <w:rPr>
          <w:rFonts w:ascii="Times New Roman" w:hAnsi="Times New Roman" w:cs="Times New Roman"/>
          <w:bCs/>
          <w:i/>
          <w:sz w:val="24"/>
          <w:szCs w:val="24"/>
        </w:rPr>
        <w:t xml:space="preserve"> и Чарышского районов)</w:t>
      </w:r>
      <w:r w:rsidRPr="003923C0">
        <w:rPr>
          <w:rFonts w:ascii="Times New Roman" w:hAnsi="Times New Roman" w:cs="Times New Roman"/>
          <w:bCs/>
          <w:i/>
          <w:sz w:val="24"/>
          <w:szCs w:val="24"/>
        </w:rPr>
        <w:t>».</w:t>
      </w: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/>
          <w:sz w:val="24"/>
          <w:szCs w:val="24"/>
        </w:rPr>
        <w:t>Цапко Анатолий Иванович</w:t>
      </w:r>
      <w:r w:rsidRPr="00B51245">
        <w:rPr>
          <w:rFonts w:ascii="Times New Roman" w:hAnsi="Times New Roman" w:cs="Times New Roman"/>
          <w:sz w:val="24"/>
          <w:szCs w:val="24"/>
        </w:rPr>
        <w:t xml:space="preserve">, </w:t>
      </w:r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научный сотрудник МБУ «Бийский краеведческий музей им. В.В. Бианки», </w:t>
      </w:r>
      <w:proofErr w:type="spellStart"/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</w:t>
      </w:r>
      <w:proofErr w:type="spellEnd"/>
    </w:p>
    <w:p w:rsidR="007E0FAB" w:rsidRPr="00B51245" w:rsidRDefault="007E0FAB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«Старый центр города Бийска  как объект туристических предпочтений».</w:t>
      </w: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1245">
        <w:rPr>
          <w:rFonts w:ascii="Times New Roman" w:hAnsi="Times New Roman" w:cs="Times New Roman"/>
          <w:b/>
          <w:sz w:val="24"/>
          <w:szCs w:val="24"/>
        </w:rPr>
        <w:t>Булгаева</w:t>
      </w:r>
      <w:proofErr w:type="spellEnd"/>
      <w:r w:rsidRPr="00B51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>Галина Дмитриевна</w:t>
      </w:r>
      <w:r w:rsidR="005651A3" w:rsidRPr="00B86CAF">
        <w:rPr>
          <w:rFonts w:ascii="Times New Roman" w:hAnsi="Times New Roman" w:cs="Times New Roman"/>
          <w:bCs/>
          <w:sz w:val="24"/>
          <w:szCs w:val="24"/>
        </w:rPr>
        <w:t>,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245">
        <w:rPr>
          <w:rFonts w:ascii="Times New Roman" w:hAnsi="Times New Roman" w:cs="Times New Roman"/>
          <w:bCs/>
          <w:sz w:val="24"/>
          <w:szCs w:val="24"/>
        </w:rPr>
        <w:t>старший преподаватель кафедры истории искусства,      костюма и текстиля факультета искусств ФГБОУ ВО «Алтайский государственный униве</w:t>
      </w:r>
      <w:r w:rsidRPr="00B51245">
        <w:rPr>
          <w:rFonts w:ascii="Times New Roman" w:hAnsi="Times New Roman" w:cs="Times New Roman"/>
          <w:bCs/>
          <w:sz w:val="24"/>
          <w:szCs w:val="24"/>
        </w:rPr>
        <w:t>р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ситет», 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B51245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B51245">
        <w:rPr>
          <w:rFonts w:ascii="Times New Roman" w:hAnsi="Times New Roman" w:cs="Times New Roman"/>
          <w:bCs/>
          <w:sz w:val="24"/>
          <w:szCs w:val="24"/>
        </w:rPr>
        <w:t>арнаул</w:t>
      </w:r>
      <w:proofErr w:type="spellEnd"/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Натуральные пигменты Алтая как один из факторов уникальности региона».</w:t>
      </w: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</w:rPr>
        <w:t>Целищева Марина Александровна</w:t>
      </w:r>
      <w:r w:rsidR="005651A3" w:rsidRPr="005651A3">
        <w:rPr>
          <w:rFonts w:ascii="Times New Roman" w:hAnsi="Times New Roman" w:cs="Times New Roman"/>
          <w:bCs/>
          <w:sz w:val="24"/>
          <w:szCs w:val="24"/>
        </w:rPr>
        <w:t>,</w:t>
      </w:r>
      <w:r w:rsidR="00565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245">
        <w:rPr>
          <w:rFonts w:ascii="Times New Roman" w:hAnsi="Times New Roman" w:cs="Times New Roman"/>
          <w:bCs/>
          <w:sz w:val="24"/>
          <w:szCs w:val="24"/>
        </w:rPr>
        <w:t>историк-краевед Алтайской региональной краеведч</w:t>
      </w:r>
      <w:r w:rsidRPr="00B51245">
        <w:rPr>
          <w:rFonts w:ascii="Times New Roman" w:hAnsi="Times New Roman" w:cs="Times New Roman"/>
          <w:bCs/>
          <w:sz w:val="24"/>
          <w:szCs w:val="24"/>
        </w:rPr>
        <w:t>е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ской общественной организации «Наследие Алтая» (АРКОО «Наследие Алтая»), 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B51245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B51245">
        <w:rPr>
          <w:rFonts w:ascii="Times New Roman" w:hAnsi="Times New Roman" w:cs="Times New Roman"/>
          <w:bCs/>
          <w:sz w:val="24"/>
          <w:szCs w:val="24"/>
        </w:rPr>
        <w:t>арнаул</w:t>
      </w:r>
      <w:proofErr w:type="spellEnd"/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Градообразующее предприятие 1930-х гг.</w:t>
      </w:r>
      <w:r w:rsidRPr="00B51245">
        <w:rPr>
          <w:rFonts w:ascii="Times New Roman" w:hAnsi="Times New Roman" w:cs="Times New Roman"/>
          <w:bCs/>
          <w:i/>
          <w:sz w:val="24"/>
          <w:szCs w:val="24"/>
          <w:lang w:val="en-US" w:eastAsia="ru-RU"/>
        </w:rPr>
        <w:t>XX</w:t>
      </w: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века – Барнаульский меланжевый ко</w:t>
      </w: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</w:t>
      </w: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бинат: история и вовлечение объекта в культурно-познавательный туризм».</w:t>
      </w: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6429" w:rsidRDefault="00996429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е обсуждение</w:t>
      </w:r>
    </w:p>
    <w:p w:rsidR="00996429" w:rsidRDefault="00996429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2D3" w:rsidRPr="00B51245" w:rsidRDefault="00996429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3</w:t>
      </w:r>
      <w:r w:rsidR="00ED3166"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ED3166"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ED3166" w:rsidRPr="00B5124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3166" w:rsidRPr="00B5124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D3166"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CE52D3"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166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Кофе-брейк</w:t>
      </w:r>
      <w:r w:rsidR="00CE52D3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4161CD" w:rsidRPr="00B51245" w:rsidRDefault="00CE52D3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5D6F86" w:rsidRDefault="005D6F86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6F86" w:rsidRDefault="005D6F86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6F86" w:rsidRDefault="005D6F86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6F86" w:rsidRDefault="005D6F86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6F86" w:rsidRDefault="005D6F86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6F86" w:rsidRDefault="005D6F86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52D3" w:rsidRPr="00B51245" w:rsidRDefault="007E0B8C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964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64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964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64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0  </w:t>
      </w:r>
      <w:r w:rsidR="00873237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Круглый стол</w:t>
      </w:r>
      <w:r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DE1EB3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873237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здание и продвижение </w:t>
      </w:r>
      <w:proofErr w:type="gramStart"/>
      <w:r w:rsidR="00873237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аутентичного</w:t>
      </w:r>
      <w:proofErr w:type="gramEnd"/>
      <w:r w:rsidR="00873237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52027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тур</w:t>
      </w:r>
      <w:r w:rsidR="00873237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дукта</w:t>
      </w:r>
      <w:r w:rsidR="00DE1EB3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="008B7B60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C52027" w:rsidRPr="00B51245" w:rsidRDefault="00C52027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0FAB" w:rsidRPr="00B51245" w:rsidRDefault="007E0FAB" w:rsidP="00B51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/>
          <w:sz w:val="24"/>
          <w:szCs w:val="24"/>
          <w:lang w:eastAsia="ru-RU"/>
        </w:rPr>
        <w:t>Модератор:</w:t>
      </w:r>
    </w:p>
    <w:p w:rsidR="007E0FAB" w:rsidRPr="00B51245" w:rsidRDefault="007E0FAB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Пантюхина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Светлана Валерьевна</w:t>
      </w:r>
      <w:r w:rsidRPr="00B51245">
        <w:rPr>
          <w:rFonts w:ascii="Times New Roman" w:hAnsi="Times New Roman" w:cs="Times New Roman"/>
          <w:bCs/>
          <w:sz w:val="24"/>
          <w:szCs w:val="24"/>
        </w:rPr>
        <w:t>, магистр государственного и общественного управл</w:t>
      </w:r>
      <w:r w:rsidRPr="00B51245">
        <w:rPr>
          <w:rFonts w:ascii="Times New Roman" w:hAnsi="Times New Roman" w:cs="Times New Roman"/>
          <w:bCs/>
          <w:sz w:val="24"/>
          <w:szCs w:val="24"/>
        </w:rPr>
        <w:t>е</w:t>
      </w:r>
      <w:r w:rsidRPr="00B51245">
        <w:rPr>
          <w:rFonts w:ascii="Times New Roman" w:hAnsi="Times New Roman" w:cs="Times New Roman"/>
          <w:bCs/>
          <w:sz w:val="24"/>
          <w:szCs w:val="24"/>
        </w:rPr>
        <w:t>ния (Великобритания), магистр бизнес управления, специализация - сельский туризм,  В</w:t>
      </w:r>
      <w:r w:rsidRPr="00B51245">
        <w:rPr>
          <w:rFonts w:ascii="Times New Roman" w:hAnsi="Times New Roman" w:cs="Times New Roman"/>
          <w:bCs/>
          <w:sz w:val="24"/>
          <w:szCs w:val="24"/>
        </w:rPr>
        <w:t>е</w:t>
      </w:r>
      <w:r w:rsidRPr="00B51245">
        <w:rPr>
          <w:rFonts w:ascii="Times New Roman" w:hAnsi="Times New Roman" w:cs="Times New Roman"/>
          <w:bCs/>
          <w:sz w:val="24"/>
          <w:szCs w:val="24"/>
        </w:rPr>
        <w:t>ликобритания.</w:t>
      </w:r>
    </w:p>
    <w:p w:rsidR="007E0FAB" w:rsidRPr="00B51245" w:rsidRDefault="007E0FAB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ступления:</w:t>
      </w:r>
    </w:p>
    <w:p w:rsidR="00312A5D" w:rsidRPr="00B51245" w:rsidRDefault="007E0FAB" w:rsidP="00B5124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ремя для доклада 10 минут</w:t>
      </w:r>
    </w:p>
    <w:p w:rsidR="00D96DFB" w:rsidRPr="00B51245" w:rsidRDefault="00D96DFB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9E455C" w:rsidRPr="00B51245" w:rsidRDefault="009E455C" w:rsidP="00B51245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spellStart"/>
      <w:r w:rsidRPr="00B51245">
        <w:rPr>
          <w:sz w:val="24"/>
          <w:szCs w:val="24"/>
        </w:rPr>
        <w:t>Стрекалина</w:t>
      </w:r>
      <w:proofErr w:type="spellEnd"/>
      <w:r w:rsidRPr="00B51245">
        <w:rPr>
          <w:sz w:val="24"/>
          <w:szCs w:val="24"/>
        </w:rPr>
        <w:t xml:space="preserve"> Елена Анатольевна</w:t>
      </w:r>
      <w:r w:rsidRPr="00B51245">
        <w:rPr>
          <w:b w:val="0"/>
          <w:sz w:val="24"/>
          <w:szCs w:val="24"/>
        </w:rPr>
        <w:t>,</w:t>
      </w:r>
      <w:r w:rsidRPr="00B51245">
        <w:rPr>
          <w:sz w:val="24"/>
          <w:szCs w:val="24"/>
        </w:rPr>
        <w:t xml:space="preserve"> </w:t>
      </w:r>
      <w:r w:rsidRPr="00B51245">
        <w:rPr>
          <w:b w:val="0"/>
          <w:bCs w:val="0"/>
          <w:sz w:val="24"/>
          <w:szCs w:val="24"/>
        </w:rPr>
        <w:t>заместитель директора по организационно-массовой р</w:t>
      </w:r>
      <w:r w:rsidRPr="00B51245">
        <w:rPr>
          <w:b w:val="0"/>
          <w:bCs w:val="0"/>
          <w:sz w:val="24"/>
          <w:szCs w:val="24"/>
        </w:rPr>
        <w:t>а</w:t>
      </w:r>
      <w:r w:rsidRPr="00B51245">
        <w:rPr>
          <w:b w:val="0"/>
          <w:bCs w:val="0"/>
          <w:sz w:val="24"/>
          <w:szCs w:val="24"/>
        </w:rPr>
        <w:t>боте иркутского областного Государственного автономного учреждения культуры «Арх</w:t>
      </w:r>
      <w:r w:rsidRPr="00B51245">
        <w:rPr>
          <w:b w:val="0"/>
          <w:bCs w:val="0"/>
          <w:sz w:val="24"/>
          <w:szCs w:val="24"/>
        </w:rPr>
        <w:t>и</w:t>
      </w:r>
      <w:r w:rsidRPr="00B51245">
        <w:rPr>
          <w:b w:val="0"/>
          <w:bCs w:val="0"/>
          <w:sz w:val="24"/>
          <w:szCs w:val="24"/>
        </w:rPr>
        <w:t>тектурно-этнографический музей «</w:t>
      </w:r>
      <w:proofErr w:type="spellStart"/>
      <w:r w:rsidRPr="00B51245">
        <w:rPr>
          <w:b w:val="0"/>
          <w:bCs w:val="0"/>
          <w:sz w:val="24"/>
          <w:szCs w:val="24"/>
        </w:rPr>
        <w:t>Тальцы</w:t>
      </w:r>
      <w:proofErr w:type="spellEnd"/>
      <w:r w:rsidRPr="00B51245">
        <w:rPr>
          <w:b w:val="0"/>
          <w:bCs w:val="0"/>
          <w:sz w:val="24"/>
          <w:szCs w:val="24"/>
        </w:rPr>
        <w:t>», г. Иркутск.</w:t>
      </w:r>
    </w:p>
    <w:p w:rsidR="009E455C" w:rsidRPr="00B51245" w:rsidRDefault="009E455C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«Проекты Архитектурно-этнографического музея «</w:t>
      </w:r>
      <w:proofErr w:type="spellStart"/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льцы</w:t>
      </w:r>
      <w:proofErr w:type="spellEnd"/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как один из ресурсов для развития туристической отрасли региона».</w:t>
      </w:r>
    </w:p>
    <w:p w:rsidR="00F7245B" w:rsidRDefault="00F7245B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455C" w:rsidRPr="00B51245" w:rsidRDefault="009E455C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</w:rPr>
        <w:t>Еремина Надежда Александровна</w:t>
      </w:r>
      <w:r w:rsidRPr="00B51245">
        <w:rPr>
          <w:rFonts w:ascii="Times New Roman" w:hAnsi="Times New Roman" w:cs="Times New Roman"/>
          <w:bCs/>
          <w:sz w:val="24"/>
          <w:szCs w:val="24"/>
        </w:rPr>
        <w:t>,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Сибирячихинского</w:t>
      </w:r>
      <w:proofErr w:type="spellEnd"/>
      <w:r w:rsidRPr="00B51245">
        <w:rPr>
          <w:rFonts w:ascii="Times New Roman" w:hAnsi="Times New Roman" w:cs="Times New Roman"/>
          <w:bCs/>
          <w:sz w:val="24"/>
          <w:szCs w:val="24"/>
        </w:rPr>
        <w:t xml:space="preserve"> дома культуры, руков</w:t>
      </w:r>
      <w:r w:rsidRPr="00B51245">
        <w:rPr>
          <w:rFonts w:ascii="Times New Roman" w:hAnsi="Times New Roman" w:cs="Times New Roman"/>
          <w:bCs/>
          <w:sz w:val="24"/>
          <w:szCs w:val="24"/>
        </w:rPr>
        <w:t>о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дитель фольклорного коллектива «Соловушки», с. 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Сибирячиха</w:t>
      </w:r>
      <w:proofErr w:type="spellEnd"/>
      <w:r w:rsidRPr="00B51245">
        <w:rPr>
          <w:rFonts w:ascii="Times New Roman" w:hAnsi="Times New Roman" w:cs="Times New Roman"/>
          <w:bCs/>
          <w:sz w:val="24"/>
          <w:szCs w:val="24"/>
        </w:rPr>
        <w:t>, Алтайский край</w:t>
      </w:r>
    </w:p>
    <w:p w:rsidR="009E455C" w:rsidRDefault="009E455C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Фольклорно-гастрономический тур «</w:t>
      </w:r>
      <w:proofErr w:type="spellStart"/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кручивание</w:t>
      </w:r>
      <w:proofErr w:type="spellEnd"/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невесты».</w:t>
      </w:r>
    </w:p>
    <w:p w:rsidR="00F7245B" w:rsidRPr="00B51245" w:rsidRDefault="00F7245B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9E455C" w:rsidRPr="00B51245" w:rsidRDefault="009E455C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Желтковская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Каламбина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Кимовна</w:t>
      </w:r>
      <w:proofErr w:type="spellEnd"/>
      <w:r w:rsidRPr="00B51245">
        <w:rPr>
          <w:rFonts w:ascii="Times New Roman" w:hAnsi="Times New Roman" w:cs="Times New Roman"/>
          <w:bCs/>
          <w:sz w:val="24"/>
          <w:szCs w:val="24"/>
        </w:rPr>
        <w:t>,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245">
        <w:rPr>
          <w:rFonts w:ascii="Times New Roman" w:hAnsi="Times New Roman" w:cs="Times New Roman"/>
          <w:bCs/>
          <w:sz w:val="24"/>
          <w:szCs w:val="24"/>
        </w:rPr>
        <w:t>руководитель центра народных промыслов и ремесел «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Айкумена</w:t>
      </w:r>
      <w:proofErr w:type="spellEnd"/>
      <w:r w:rsidRPr="00B51245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="00621424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="00621424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621424">
        <w:rPr>
          <w:rFonts w:ascii="Times New Roman" w:hAnsi="Times New Roman" w:cs="Times New Roman"/>
          <w:bCs/>
          <w:sz w:val="24"/>
          <w:szCs w:val="24"/>
        </w:rPr>
        <w:t>айма</w:t>
      </w:r>
      <w:proofErr w:type="spellEnd"/>
      <w:r w:rsidR="006214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51245">
        <w:rPr>
          <w:rFonts w:ascii="Times New Roman" w:hAnsi="Times New Roman" w:cs="Times New Roman"/>
          <w:bCs/>
          <w:sz w:val="24"/>
          <w:szCs w:val="24"/>
        </w:rPr>
        <w:t>Республика Алтай</w:t>
      </w:r>
    </w:p>
    <w:p w:rsidR="009E455C" w:rsidRPr="00B51245" w:rsidRDefault="009E455C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Этнографическая программа «Погружение в эпоху тюрков».</w:t>
      </w:r>
    </w:p>
    <w:p w:rsidR="009E455C" w:rsidRPr="00B51245" w:rsidRDefault="009E455C" w:rsidP="00B51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D0E" w:rsidRPr="00B51245" w:rsidRDefault="00B65D0E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Авдошкина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Татьяна Ивановна</w:t>
      </w:r>
      <w:r w:rsidR="009E455C" w:rsidRPr="00B51245">
        <w:rPr>
          <w:rFonts w:ascii="Times New Roman" w:hAnsi="Times New Roman" w:cs="Times New Roman"/>
          <w:bCs/>
          <w:sz w:val="24"/>
          <w:szCs w:val="24"/>
        </w:rPr>
        <w:t>, в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едущий библиотекарь МФЦК 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Залесовского</w:t>
      </w:r>
      <w:proofErr w:type="spellEnd"/>
      <w:r w:rsidRPr="00B51245">
        <w:rPr>
          <w:rFonts w:ascii="Times New Roman" w:hAnsi="Times New Roman" w:cs="Times New Roman"/>
          <w:bCs/>
          <w:sz w:val="24"/>
          <w:szCs w:val="24"/>
        </w:rPr>
        <w:t xml:space="preserve"> района, би</w:t>
      </w:r>
      <w:r w:rsidRPr="00B51245">
        <w:rPr>
          <w:rFonts w:ascii="Times New Roman" w:hAnsi="Times New Roman" w:cs="Times New Roman"/>
          <w:bCs/>
          <w:sz w:val="24"/>
          <w:szCs w:val="24"/>
        </w:rPr>
        <w:t>б</w:t>
      </w:r>
      <w:r w:rsidRPr="00B51245">
        <w:rPr>
          <w:rFonts w:ascii="Times New Roman" w:hAnsi="Times New Roman" w:cs="Times New Roman"/>
          <w:bCs/>
          <w:sz w:val="24"/>
          <w:szCs w:val="24"/>
        </w:rPr>
        <w:t>лиотека филиала №2, с. Тальменка, Алтайский край</w:t>
      </w:r>
    </w:p>
    <w:p w:rsidR="00B65D0E" w:rsidRPr="00B51245" w:rsidRDefault="00B65D0E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</w:rPr>
        <w:t>Тема: «Этнографическая программа – «</w:t>
      </w:r>
      <w:proofErr w:type="spellStart"/>
      <w:r w:rsidRPr="00B51245">
        <w:rPr>
          <w:rFonts w:ascii="Times New Roman" w:hAnsi="Times New Roman" w:cs="Times New Roman"/>
          <w:bCs/>
          <w:i/>
          <w:sz w:val="24"/>
          <w:szCs w:val="24"/>
        </w:rPr>
        <w:t>Шумбра</w:t>
      </w:r>
      <w:proofErr w:type="spellEnd"/>
      <w:r w:rsidRPr="00B512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51245">
        <w:rPr>
          <w:rFonts w:ascii="Times New Roman" w:hAnsi="Times New Roman" w:cs="Times New Roman"/>
          <w:bCs/>
          <w:i/>
          <w:sz w:val="24"/>
          <w:szCs w:val="24"/>
        </w:rPr>
        <w:t>чи</w:t>
      </w:r>
      <w:proofErr w:type="spellEnd"/>
      <w:r w:rsidRPr="00B51245">
        <w:rPr>
          <w:rFonts w:ascii="Times New Roman" w:hAnsi="Times New Roman" w:cs="Times New Roman"/>
          <w:bCs/>
          <w:i/>
          <w:sz w:val="24"/>
          <w:szCs w:val="24"/>
        </w:rPr>
        <w:t>» - о малой мордовской родине»</w:t>
      </w:r>
      <w:r w:rsidR="00A43670" w:rsidRPr="00B5124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024E1" w:rsidRPr="00B51245" w:rsidRDefault="00A024E1" w:rsidP="00B5124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9C5F7B" w:rsidRPr="00B51245" w:rsidRDefault="009C5F7B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Берглезова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Елена Петровна</w:t>
      </w:r>
      <w:r w:rsidR="009E455C"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методист, заместитель директора по научно-методической работе МБУ </w:t>
      </w:r>
      <w:proofErr w:type="gramStart"/>
      <w:r w:rsidRPr="00B51245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B51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51245">
        <w:rPr>
          <w:rFonts w:ascii="Times New Roman" w:hAnsi="Times New Roman" w:cs="Times New Roman"/>
          <w:bCs/>
          <w:sz w:val="24"/>
          <w:szCs w:val="24"/>
        </w:rPr>
        <w:t>Д</w:t>
      </w:r>
      <w:r w:rsidR="00B51245">
        <w:rPr>
          <w:rFonts w:ascii="Times New Roman" w:hAnsi="Times New Roman" w:cs="Times New Roman"/>
          <w:bCs/>
          <w:sz w:val="24"/>
          <w:szCs w:val="24"/>
        </w:rPr>
        <w:t>етская</w:t>
      </w:r>
      <w:proofErr w:type="gramEnd"/>
      <w:r w:rsidR="00B51245">
        <w:rPr>
          <w:rFonts w:ascii="Times New Roman" w:hAnsi="Times New Roman" w:cs="Times New Roman"/>
          <w:bCs/>
          <w:sz w:val="24"/>
          <w:szCs w:val="24"/>
        </w:rPr>
        <w:t xml:space="preserve"> школа искусств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 «Традиция» г. Барнаула</w:t>
      </w:r>
    </w:p>
    <w:p w:rsidR="009C5F7B" w:rsidRPr="00B51245" w:rsidRDefault="009C5F7B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</w:rPr>
        <w:t xml:space="preserve">Тема: «Система этнокультурных событий МБУ </w:t>
      </w:r>
      <w:proofErr w:type="gramStart"/>
      <w:r w:rsidRPr="00B51245">
        <w:rPr>
          <w:rFonts w:ascii="Times New Roman" w:hAnsi="Times New Roman" w:cs="Times New Roman"/>
          <w:bCs/>
          <w:i/>
          <w:sz w:val="24"/>
          <w:szCs w:val="24"/>
        </w:rPr>
        <w:t>ДО</w:t>
      </w:r>
      <w:proofErr w:type="gramEnd"/>
      <w:r w:rsidRPr="00B512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B51245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="00B51245">
        <w:rPr>
          <w:rFonts w:ascii="Times New Roman" w:hAnsi="Times New Roman" w:cs="Times New Roman"/>
          <w:bCs/>
          <w:i/>
          <w:sz w:val="24"/>
          <w:szCs w:val="24"/>
        </w:rPr>
        <w:t>етская</w:t>
      </w:r>
      <w:proofErr w:type="gramEnd"/>
      <w:r w:rsidR="00B51245">
        <w:rPr>
          <w:rFonts w:ascii="Times New Roman" w:hAnsi="Times New Roman" w:cs="Times New Roman"/>
          <w:bCs/>
          <w:i/>
          <w:sz w:val="24"/>
          <w:szCs w:val="24"/>
        </w:rPr>
        <w:t xml:space="preserve"> школа искусств</w:t>
      </w:r>
      <w:r w:rsidRPr="00B51245">
        <w:rPr>
          <w:rFonts w:ascii="Times New Roman" w:hAnsi="Times New Roman" w:cs="Times New Roman"/>
          <w:bCs/>
          <w:i/>
          <w:sz w:val="24"/>
          <w:szCs w:val="24"/>
        </w:rPr>
        <w:t xml:space="preserve"> «Традиция» как важный компонент «погружения» участников и туристов в традиционную культуру русского населения региона»</w:t>
      </w:r>
      <w:r w:rsidR="00A43670" w:rsidRPr="00B5124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43670" w:rsidRPr="00B51245" w:rsidRDefault="00A43670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E455C" w:rsidRPr="00B51245" w:rsidRDefault="009E455C" w:rsidP="00B51245">
      <w:pPr>
        <w:tabs>
          <w:tab w:val="right" w:pos="38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Набутова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Алла Валерьевна</w:t>
      </w:r>
      <w:r w:rsidRPr="00B51245">
        <w:rPr>
          <w:rFonts w:ascii="Times New Roman" w:hAnsi="Times New Roman" w:cs="Times New Roman"/>
          <w:bCs/>
          <w:sz w:val="24"/>
          <w:szCs w:val="24"/>
        </w:rPr>
        <w:t>, руководитель проектов «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Этномастерской</w:t>
      </w:r>
      <w:proofErr w:type="spellEnd"/>
      <w:r w:rsidRPr="00B51245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Айчус</w:t>
      </w:r>
      <w:proofErr w:type="spellEnd"/>
      <w:r w:rsidRPr="00B51245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="00621424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="00621424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621424">
        <w:rPr>
          <w:rFonts w:ascii="Times New Roman" w:hAnsi="Times New Roman" w:cs="Times New Roman"/>
          <w:bCs/>
          <w:sz w:val="24"/>
          <w:szCs w:val="24"/>
        </w:rPr>
        <w:t>анжерок</w:t>
      </w:r>
      <w:proofErr w:type="spellEnd"/>
      <w:r w:rsidR="006214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51245">
        <w:rPr>
          <w:rFonts w:ascii="Times New Roman" w:hAnsi="Times New Roman" w:cs="Times New Roman"/>
          <w:bCs/>
          <w:sz w:val="24"/>
          <w:szCs w:val="24"/>
        </w:rPr>
        <w:t>Республика Алтай</w:t>
      </w:r>
    </w:p>
    <w:p w:rsidR="009E455C" w:rsidRPr="00B51245" w:rsidRDefault="009E455C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</w:rPr>
        <w:t>Тема: «</w:t>
      </w:r>
      <w:proofErr w:type="spellStart"/>
      <w:r w:rsidRPr="00B51245">
        <w:rPr>
          <w:rFonts w:ascii="Times New Roman" w:hAnsi="Times New Roman" w:cs="Times New Roman"/>
          <w:bCs/>
          <w:i/>
          <w:sz w:val="24"/>
          <w:szCs w:val="24"/>
        </w:rPr>
        <w:t>Этнотуризм</w:t>
      </w:r>
      <w:proofErr w:type="spellEnd"/>
      <w:r w:rsidRPr="00B51245">
        <w:rPr>
          <w:rFonts w:ascii="Times New Roman" w:hAnsi="Times New Roman" w:cs="Times New Roman"/>
          <w:bCs/>
          <w:i/>
          <w:sz w:val="24"/>
          <w:szCs w:val="24"/>
        </w:rPr>
        <w:t xml:space="preserve"> как ресурс для сохранения традиций. Опыт проекта «</w:t>
      </w:r>
      <w:proofErr w:type="spellStart"/>
      <w:r w:rsidRPr="00B51245">
        <w:rPr>
          <w:rFonts w:ascii="Times New Roman" w:hAnsi="Times New Roman" w:cs="Times New Roman"/>
          <w:bCs/>
          <w:i/>
          <w:sz w:val="24"/>
          <w:szCs w:val="24"/>
        </w:rPr>
        <w:t>Этномасте</w:t>
      </w:r>
      <w:r w:rsidRPr="00B51245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Pr="00B51245">
        <w:rPr>
          <w:rFonts w:ascii="Times New Roman" w:hAnsi="Times New Roman" w:cs="Times New Roman"/>
          <w:bCs/>
          <w:i/>
          <w:sz w:val="24"/>
          <w:szCs w:val="24"/>
        </w:rPr>
        <w:t>ская</w:t>
      </w:r>
      <w:proofErr w:type="spellEnd"/>
      <w:r w:rsidRPr="00B51245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proofErr w:type="spellStart"/>
      <w:r w:rsidRPr="00B51245">
        <w:rPr>
          <w:rFonts w:ascii="Times New Roman" w:hAnsi="Times New Roman" w:cs="Times New Roman"/>
          <w:bCs/>
          <w:i/>
          <w:sz w:val="24"/>
          <w:szCs w:val="24"/>
        </w:rPr>
        <w:t>Айчус</w:t>
      </w:r>
      <w:proofErr w:type="spellEnd"/>
      <w:r w:rsidRPr="00B51245">
        <w:rPr>
          <w:rFonts w:ascii="Times New Roman" w:hAnsi="Times New Roman" w:cs="Times New Roman"/>
          <w:bCs/>
          <w:i/>
          <w:sz w:val="24"/>
          <w:szCs w:val="24"/>
        </w:rPr>
        <w:t>».</w:t>
      </w:r>
    </w:p>
    <w:p w:rsidR="009E455C" w:rsidRPr="00B51245" w:rsidRDefault="009E455C" w:rsidP="00B51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55C" w:rsidRPr="00B51245" w:rsidRDefault="009E455C" w:rsidP="00B5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/>
          <w:sz w:val="24"/>
          <w:szCs w:val="24"/>
        </w:rPr>
        <w:t>Юсупова Анна Валерьевна</w:t>
      </w:r>
      <w:r w:rsidRPr="00B51245">
        <w:rPr>
          <w:rFonts w:ascii="Times New Roman" w:hAnsi="Times New Roman" w:cs="Times New Roman"/>
          <w:sz w:val="24"/>
          <w:szCs w:val="24"/>
        </w:rPr>
        <w:t>, п</w:t>
      </w:r>
      <w:r w:rsidRPr="00B5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одаватель специальных дисциплин КГБПОУ «Алтайская академия гостеприимства», 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B51245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B51245">
        <w:rPr>
          <w:rFonts w:ascii="Times New Roman" w:hAnsi="Times New Roman" w:cs="Times New Roman"/>
          <w:bCs/>
          <w:sz w:val="24"/>
          <w:szCs w:val="24"/>
        </w:rPr>
        <w:t>арнаул</w:t>
      </w:r>
      <w:proofErr w:type="spellEnd"/>
    </w:p>
    <w:p w:rsidR="009E455C" w:rsidRPr="00EB39C1" w:rsidRDefault="009E455C" w:rsidP="00EB3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«</w:t>
      </w:r>
      <w:proofErr w:type="spellStart"/>
      <w:r w:rsidR="00EB39C1" w:rsidRPr="00EB39C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туризм</w:t>
      </w:r>
      <w:proofErr w:type="spellEnd"/>
      <w:r w:rsidR="00EB39C1" w:rsidRPr="00EB3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ерспективное направление развития</w:t>
      </w:r>
      <w:r w:rsidR="00EB3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9C1" w:rsidRPr="00EB39C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 в приграничных ра</w:t>
      </w:r>
      <w:r w:rsidR="00EB39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B39C1" w:rsidRPr="00EB39C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х Алтайского края</w:t>
      </w:r>
      <w:r w:rsidRPr="00B51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B65D0E" w:rsidRPr="00B51245" w:rsidRDefault="00B65D0E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Бывших</w:t>
      </w:r>
      <w:proofErr w:type="gram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Михаил Михайлович</w:t>
      </w:r>
      <w:r w:rsidR="009E455C" w:rsidRPr="00B51245">
        <w:rPr>
          <w:rFonts w:ascii="Times New Roman" w:hAnsi="Times New Roman" w:cs="Times New Roman"/>
          <w:bCs/>
          <w:sz w:val="24"/>
          <w:szCs w:val="24"/>
        </w:rPr>
        <w:t>, н</w:t>
      </w:r>
      <w:r w:rsidRPr="00B51245">
        <w:rPr>
          <w:rFonts w:ascii="Times New Roman" w:hAnsi="Times New Roman" w:cs="Times New Roman"/>
          <w:bCs/>
          <w:sz w:val="24"/>
          <w:szCs w:val="24"/>
        </w:rPr>
        <w:t>ародный мастер Алтайского края</w:t>
      </w:r>
      <w:r w:rsidR="0010474A">
        <w:rPr>
          <w:rFonts w:ascii="Times New Roman" w:hAnsi="Times New Roman" w:cs="Times New Roman"/>
          <w:bCs/>
          <w:sz w:val="24"/>
          <w:szCs w:val="24"/>
        </w:rPr>
        <w:t>,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 г. Барнаула</w:t>
      </w:r>
    </w:p>
    <w:p w:rsidR="00B65D0E" w:rsidRPr="00B51245" w:rsidRDefault="00B65D0E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</w:rPr>
        <w:t>Тема: «Роль декоративно-прикладного искусства и народных промыслов в сфере туризма»</w:t>
      </w:r>
      <w:r w:rsidR="00A43670" w:rsidRPr="00B5124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C5F7B" w:rsidRPr="00B51245" w:rsidRDefault="009C5F7B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F2695" w:rsidRPr="00B51245" w:rsidRDefault="006F2695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proofErr w:type="gram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Поломошнова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Анна Николаевна</w:t>
      </w:r>
      <w:r w:rsidR="009E455C" w:rsidRPr="00B51245">
        <w:rPr>
          <w:rFonts w:ascii="Times New Roman" w:hAnsi="Times New Roman" w:cs="Times New Roman"/>
          <w:bCs/>
          <w:sz w:val="24"/>
          <w:szCs w:val="24"/>
        </w:rPr>
        <w:t>,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 руководитель проекта «Шишка Алтай», г. Барнаул; </w:t>
      </w:r>
      <w:r w:rsidRPr="00B51245">
        <w:rPr>
          <w:rFonts w:ascii="Times New Roman" w:hAnsi="Times New Roman" w:cs="Times New Roman"/>
          <w:b/>
          <w:bCs/>
          <w:sz w:val="24"/>
          <w:szCs w:val="24"/>
        </w:rPr>
        <w:t>Леонтьева Елена Юрьевна</w:t>
      </w:r>
      <w:r w:rsidR="009E455C" w:rsidRPr="00B51245">
        <w:rPr>
          <w:rFonts w:ascii="Times New Roman" w:hAnsi="Times New Roman" w:cs="Times New Roman"/>
          <w:bCs/>
          <w:sz w:val="24"/>
          <w:szCs w:val="24"/>
        </w:rPr>
        <w:t>, н</w:t>
      </w:r>
      <w:r w:rsidRPr="00B51245">
        <w:rPr>
          <w:rFonts w:ascii="Times New Roman" w:hAnsi="Times New Roman" w:cs="Times New Roman"/>
          <w:bCs/>
          <w:sz w:val="24"/>
          <w:szCs w:val="24"/>
        </w:rPr>
        <w:t>ародный мастер Алтайского края, г. Барнаул</w:t>
      </w:r>
      <w:r w:rsidRPr="00B512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End"/>
    </w:p>
    <w:p w:rsidR="006F2695" w:rsidRPr="00B51245" w:rsidRDefault="006F2695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</w:rPr>
        <w:t>Тема: «Сохранение и восстановление утраченных народно-художественных промыслов и их интеграция в туристско-экскурсионные программы»</w:t>
      </w:r>
      <w:r w:rsidR="00A43670" w:rsidRPr="00B5124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E455C" w:rsidRPr="00B51245" w:rsidRDefault="009E455C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E455C" w:rsidRPr="00B51245" w:rsidRDefault="009E455C" w:rsidP="00B51245">
      <w:pPr>
        <w:tabs>
          <w:tab w:val="right" w:pos="381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Ынтаев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1245">
        <w:rPr>
          <w:rFonts w:ascii="Times New Roman" w:hAnsi="Times New Roman" w:cs="Times New Roman"/>
          <w:b/>
          <w:bCs/>
          <w:sz w:val="24"/>
          <w:szCs w:val="24"/>
        </w:rPr>
        <w:t>Урмат</w:t>
      </w:r>
      <w:proofErr w:type="spellEnd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Ильич</w:t>
      </w:r>
      <w:r w:rsidRPr="00B51245">
        <w:rPr>
          <w:rFonts w:ascii="Times New Roman" w:hAnsi="Times New Roman" w:cs="Times New Roman"/>
          <w:bCs/>
          <w:sz w:val="24"/>
          <w:szCs w:val="24"/>
        </w:rPr>
        <w:t>, художественный руководитель ансамбля горлового пения «Алтай Кай», Республика Алтай</w:t>
      </w:r>
    </w:p>
    <w:p w:rsidR="009E455C" w:rsidRPr="00B51245" w:rsidRDefault="00DE07B8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Тема: «Эк</w:t>
      </w:r>
      <w:r w:rsidR="009E455C" w:rsidRPr="00B51245">
        <w:rPr>
          <w:rFonts w:ascii="Times New Roman" w:hAnsi="Times New Roman" w:cs="Times New Roman"/>
          <w:bCs/>
          <w:i/>
          <w:sz w:val="24"/>
          <w:szCs w:val="24"/>
        </w:rPr>
        <w:t xml:space="preserve">отуризм и </w:t>
      </w:r>
      <w:proofErr w:type="spellStart"/>
      <w:r w:rsidR="009E455C" w:rsidRPr="00B51245">
        <w:rPr>
          <w:rFonts w:ascii="Times New Roman" w:hAnsi="Times New Roman" w:cs="Times New Roman"/>
          <w:bCs/>
          <w:i/>
          <w:sz w:val="24"/>
          <w:szCs w:val="24"/>
        </w:rPr>
        <w:t>этномузыка</w:t>
      </w:r>
      <w:proofErr w:type="spellEnd"/>
      <w:r w:rsidR="009E455C" w:rsidRPr="00B51245">
        <w:rPr>
          <w:rFonts w:ascii="Times New Roman" w:hAnsi="Times New Roman" w:cs="Times New Roman"/>
          <w:bCs/>
          <w:i/>
          <w:sz w:val="24"/>
          <w:szCs w:val="24"/>
        </w:rPr>
        <w:t>».</w:t>
      </w:r>
    </w:p>
    <w:p w:rsidR="009E455C" w:rsidRPr="00B51245" w:rsidRDefault="009E455C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E455C" w:rsidRPr="00B51245" w:rsidRDefault="009E455C" w:rsidP="00B512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</w:rPr>
        <w:t>Головченко Николай</w:t>
      </w:r>
      <w:bookmarkStart w:id="0" w:name="_GoBack"/>
      <w:bookmarkEnd w:id="0"/>
      <w:r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Николаевич</w:t>
      </w:r>
      <w:r w:rsidR="005651A3" w:rsidRPr="005651A3">
        <w:rPr>
          <w:rFonts w:ascii="Times New Roman" w:hAnsi="Times New Roman" w:cs="Times New Roman"/>
          <w:bCs/>
          <w:sz w:val="24"/>
          <w:szCs w:val="24"/>
        </w:rPr>
        <w:t>, в</w:t>
      </w:r>
      <w:r w:rsidRPr="005651A3">
        <w:rPr>
          <w:rFonts w:ascii="Times New Roman" w:hAnsi="Times New Roman" w:cs="Times New Roman"/>
          <w:bCs/>
          <w:sz w:val="24"/>
          <w:szCs w:val="24"/>
        </w:rPr>
        <w:t>едущий</w:t>
      </w:r>
      <w:r w:rsidRPr="00B51245">
        <w:rPr>
          <w:rFonts w:ascii="Times New Roman" w:hAnsi="Times New Roman" w:cs="Times New Roman"/>
          <w:bCs/>
          <w:sz w:val="24"/>
          <w:szCs w:val="24"/>
        </w:rPr>
        <w:t xml:space="preserve"> специалист по учебно-методической работе универсальной научно-исследовательской лаборатории «Историческое краеведение» ФГБОУ ВО «Алтайский государственный педагогический университет», </w:t>
      </w:r>
      <w:proofErr w:type="spellStart"/>
      <w:r w:rsidRPr="00B5124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B51245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B51245">
        <w:rPr>
          <w:rFonts w:ascii="Times New Roman" w:hAnsi="Times New Roman" w:cs="Times New Roman"/>
          <w:bCs/>
          <w:sz w:val="24"/>
          <w:szCs w:val="24"/>
        </w:rPr>
        <w:t>арнаул</w:t>
      </w:r>
      <w:proofErr w:type="spellEnd"/>
    </w:p>
    <w:p w:rsidR="009E455C" w:rsidRDefault="009E455C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Тема: «Перспективы использования реконструкций одежды населения Верхнего </w:t>
      </w:r>
      <w:proofErr w:type="spellStart"/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обья</w:t>
      </w:r>
      <w:proofErr w:type="spellEnd"/>
      <w:r w:rsidRPr="00B5124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эпохи раннего железа в туристско-экскурсионной работе».</w:t>
      </w:r>
    </w:p>
    <w:p w:rsidR="00996429" w:rsidRDefault="00996429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996429" w:rsidRDefault="00996429" w:rsidP="009964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е обсуждение</w:t>
      </w:r>
    </w:p>
    <w:p w:rsidR="00996429" w:rsidRPr="00B51245" w:rsidRDefault="00996429" w:rsidP="00B512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C969E3" w:rsidRPr="00B51245" w:rsidRDefault="006D1E06" w:rsidP="00B51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 w:rsidR="00C969E3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но</w:t>
      </w:r>
      <w:r w:rsidR="00C969E3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ября 201</w:t>
      </w:r>
      <w:r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C969E3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</w:t>
      </w:r>
      <w:r w:rsidR="001740E3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од</w:t>
      </w:r>
      <w:r w:rsidR="00996429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="001740E3"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B51245">
        <w:rPr>
          <w:rFonts w:ascii="Times New Roman" w:hAnsi="Times New Roman" w:cs="Times New Roman"/>
          <w:b/>
          <w:bCs/>
          <w:sz w:val="24"/>
          <w:szCs w:val="24"/>
          <w:u w:val="single"/>
        </w:rPr>
        <w:t>пятница</w:t>
      </w:r>
    </w:p>
    <w:p w:rsidR="00C969E3" w:rsidRPr="00B51245" w:rsidRDefault="00C969E3" w:rsidP="00B51245">
      <w:pPr>
        <w:spacing w:after="0" w:line="240" w:lineRule="auto"/>
        <w:ind w:hanging="141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740E3" w:rsidRPr="00145FDD" w:rsidRDefault="006D1E06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24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740E3"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.00 </w:t>
      </w:r>
      <w:r w:rsidR="009E455C" w:rsidRPr="00B51245">
        <w:rPr>
          <w:rFonts w:ascii="Times New Roman" w:hAnsi="Times New Roman" w:cs="Times New Roman"/>
          <w:b/>
          <w:bCs/>
          <w:sz w:val="24"/>
          <w:szCs w:val="24"/>
        </w:rPr>
        <w:t>- 10.30</w:t>
      </w:r>
      <w:r w:rsidR="001740E3" w:rsidRPr="00B5124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E455C" w:rsidRPr="00145FDD">
        <w:rPr>
          <w:rFonts w:ascii="Times New Roman" w:hAnsi="Times New Roman" w:cs="Times New Roman"/>
          <w:b/>
          <w:bCs/>
          <w:sz w:val="24"/>
          <w:szCs w:val="24"/>
        </w:rPr>
        <w:t>Трансфер</w:t>
      </w:r>
      <w:r w:rsidR="001740E3" w:rsidRPr="00145FDD">
        <w:rPr>
          <w:rFonts w:ascii="Times New Roman" w:hAnsi="Times New Roman" w:cs="Times New Roman"/>
          <w:b/>
          <w:bCs/>
          <w:sz w:val="24"/>
          <w:szCs w:val="24"/>
        </w:rPr>
        <w:t xml:space="preserve"> г. Барнаул</w:t>
      </w:r>
      <w:r w:rsidR="009E455C" w:rsidRPr="00145FD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9E455C" w:rsidRPr="00145FDD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="009E455C" w:rsidRPr="00145FDD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="009E455C" w:rsidRPr="00145FDD">
        <w:rPr>
          <w:rFonts w:ascii="Times New Roman" w:hAnsi="Times New Roman" w:cs="Times New Roman"/>
          <w:b/>
          <w:bCs/>
          <w:sz w:val="24"/>
          <w:szCs w:val="24"/>
        </w:rPr>
        <w:t>ийск</w:t>
      </w:r>
      <w:proofErr w:type="spellEnd"/>
    </w:p>
    <w:p w:rsidR="001740E3" w:rsidRPr="00145FDD" w:rsidRDefault="001740E3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40E3" w:rsidRPr="00145FDD" w:rsidRDefault="001740E3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F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335B" w:rsidRPr="00145FD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5FDD">
        <w:rPr>
          <w:rFonts w:ascii="Times New Roman" w:hAnsi="Times New Roman" w:cs="Times New Roman"/>
          <w:b/>
          <w:bCs/>
          <w:sz w:val="24"/>
          <w:szCs w:val="24"/>
        </w:rPr>
        <w:t>.30 - 1</w:t>
      </w:r>
      <w:r w:rsidR="00DA335B" w:rsidRPr="00145F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5FDD">
        <w:rPr>
          <w:rFonts w:ascii="Times New Roman" w:hAnsi="Times New Roman" w:cs="Times New Roman"/>
          <w:b/>
          <w:bCs/>
          <w:sz w:val="24"/>
          <w:szCs w:val="24"/>
        </w:rPr>
        <w:t xml:space="preserve">.30  </w:t>
      </w:r>
      <w:r w:rsidR="00DA335B" w:rsidRPr="00145FDD">
        <w:rPr>
          <w:rFonts w:ascii="Times New Roman" w:hAnsi="Times New Roman" w:cs="Times New Roman"/>
          <w:b/>
          <w:bCs/>
          <w:sz w:val="24"/>
          <w:szCs w:val="24"/>
        </w:rPr>
        <w:t xml:space="preserve">Посещение </w:t>
      </w:r>
      <w:proofErr w:type="spellStart"/>
      <w:r w:rsidR="00DA335B" w:rsidRPr="00145FDD">
        <w:rPr>
          <w:rFonts w:ascii="Times New Roman" w:hAnsi="Times New Roman" w:cs="Times New Roman"/>
          <w:b/>
          <w:bCs/>
          <w:sz w:val="24"/>
          <w:szCs w:val="24"/>
        </w:rPr>
        <w:t>Бийского</w:t>
      </w:r>
      <w:proofErr w:type="spellEnd"/>
      <w:r w:rsidR="00DA335B" w:rsidRPr="00145FDD">
        <w:rPr>
          <w:rFonts w:ascii="Times New Roman" w:hAnsi="Times New Roman" w:cs="Times New Roman"/>
          <w:b/>
          <w:bCs/>
          <w:sz w:val="24"/>
          <w:szCs w:val="24"/>
        </w:rPr>
        <w:t xml:space="preserve"> краеведческого музея им. В.В. Бианки</w:t>
      </w:r>
    </w:p>
    <w:p w:rsidR="001740E3" w:rsidRPr="00145FDD" w:rsidRDefault="001740E3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40E3" w:rsidRPr="00145FDD" w:rsidRDefault="001740E3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F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335B" w:rsidRPr="00145F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5FDD">
        <w:rPr>
          <w:rFonts w:ascii="Times New Roman" w:hAnsi="Times New Roman" w:cs="Times New Roman"/>
          <w:b/>
          <w:bCs/>
          <w:sz w:val="24"/>
          <w:szCs w:val="24"/>
        </w:rPr>
        <w:t>.30 - 1</w:t>
      </w:r>
      <w:r w:rsidR="000C69AE">
        <w:rPr>
          <w:rFonts w:ascii="Times New Roman" w:hAnsi="Times New Roman" w:cs="Times New Roman"/>
          <w:b/>
          <w:bCs/>
          <w:sz w:val="24"/>
          <w:szCs w:val="24"/>
        </w:rPr>
        <w:t>3.0</w:t>
      </w:r>
      <w:r w:rsidRPr="00145FD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5F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335B" w:rsidRPr="00145FDD">
        <w:rPr>
          <w:rFonts w:ascii="Times New Roman" w:hAnsi="Times New Roman" w:cs="Times New Roman"/>
          <w:b/>
          <w:bCs/>
          <w:sz w:val="24"/>
          <w:szCs w:val="24"/>
        </w:rPr>
        <w:t>Перее</w:t>
      </w:r>
      <w:proofErr w:type="gramStart"/>
      <w:r w:rsidR="00DA335B" w:rsidRPr="00145FDD">
        <w:rPr>
          <w:rFonts w:ascii="Times New Roman" w:hAnsi="Times New Roman" w:cs="Times New Roman"/>
          <w:b/>
          <w:bCs/>
          <w:sz w:val="24"/>
          <w:szCs w:val="24"/>
        </w:rPr>
        <w:t>зд в Кр</w:t>
      </w:r>
      <w:proofErr w:type="gramEnd"/>
      <w:r w:rsidR="00DA335B" w:rsidRPr="00145FDD">
        <w:rPr>
          <w:rFonts w:ascii="Times New Roman" w:hAnsi="Times New Roman" w:cs="Times New Roman"/>
          <w:b/>
          <w:bCs/>
          <w:sz w:val="24"/>
          <w:szCs w:val="24"/>
        </w:rPr>
        <w:t>асногорский район</w:t>
      </w:r>
    </w:p>
    <w:p w:rsidR="004B3C3B" w:rsidRPr="00145FDD" w:rsidRDefault="00CE52D3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FDD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CE52D3" w:rsidRPr="00145FDD" w:rsidRDefault="007226B6" w:rsidP="00B512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5F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69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5F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69A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5FDD">
        <w:rPr>
          <w:rFonts w:ascii="Times New Roman" w:hAnsi="Times New Roman" w:cs="Times New Roman"/>
          <w:b/>
          <w:bCs/>
          <w:sz w:val="24"/>
          <w:szCs w:val="24"/>
        </w:rPr>
        <w:t>0 - 1</w:t>
      </w:r>
      <w:r w:rsidR="000C69A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45F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69A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5FDD">
        <w:rPr>
          <w:rFonts w:ascii="Times New Roman" w:hAnsi="Times New Roman" w:cs="Times New Roman"/>
          <w:b/>
          <w:bCs/>
          <w:sz w:val="24"/>
          <w:szCs w:val="24"/>
        </w:rPr>
        <w:t xml:space="preserve">0  </w:t>
      </w:r>
      <w:r w:rsidR="001740E3" w:rsidRPr="00145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DBE" w:rsidRPr="00145FDD">
        <w:rPr>
          <w:rFonts w:ascii="Times New Roman" w:hAnsi="Times New Roman" w:cs="Times New Roman"/>
          <w:b/>
          <w:sz w:val="24"/>
          <w:szCs w:val="24"/>
        </w:rPr>
        <w:t xml:space="preserve">Мастер-класс с  представителями </w:t>
      </w:r>
      <w:r w:rsidR="00952DBE" w:rsidRPr="00145FDD">
        <w:rPr>
          <w:rFonts w:ascii="Times New Roman" w:eastAsia="Times New Roman" w:hAnsi="Times New Roman" w:cs="Times New Roman"/>
          <w:b/>
          <w:sz w:val="24"/>
          <w:szCs w:val="24"/>
        </w:rPr>
        <w:t>Алтайской региональной обществе</w:t>
      </w:r>
      <w:r w:rsidR="00952DBE" w:rsidRPr="00145FDD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952DBE" w:rsidRPr="00145FDD">
        <w:rPr>
          <w:rFonts w:ascii="Times New Roman" w:eastAsia="Times New Roman" w:hAnsi="Times New Roman" w:cs="Times New Roman"/>
          <w:b/>
          <w:sz w:val="24"/>
          <w:szCs w:val="24"/>
        </w:rPr>
        <w:t>ной организации кумандинцев  «ТОРЕЕН ЧЕР» РОДИНА</w:t>
      </w:r>
      <w:r w:rsidR="00145FDD" w:rsidRPr="00145FDD">
        <w:rPr>
          <w:rFonts w:ascii="Times New Roman" w:eastAsia="Times New Roman" w:hAnsi="Times New Roman" w:cs="Times New Roman"/>
          <w:b/>
          <w:sz w:val="24"/>
          <w:szCs w:val="24"/>
        </w:rPr>
        <w:t xml:space="preserve">, поздний обед </w:t>
      </w:r>
      <w:r w:rsidR="00996429" w:rsidRPr="00145F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145FD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145FD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45FDD">
        <w:rPr>
          <w:rFonts w:ascii="Times New Roman" w:eastAsia="Times New Roman" w:hAnsi="Times New Roman" w:cs="Times New Roman"/>
          <w:sz w:val="24"/>
          <w:szCs w:val="24"/>
        </w:rPr>
        <w:t>расногорское</w:t>
      </w:r>
      <w:proofErr w:type="spellEnd"/>
      <w:r w:rsidR="00145F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4BB4">
        <w:rPr>
          <w:rFonts w:ascii="Times New Roman" w:eastAsia="Times New Roman" w:hAnsi="Times New Roman" w:cs="Times New Roman"/>
          <w:sz w:val="24"/>
          <w:szCs w:val="24"/>
        </w:rPr>
        <w:t xml:space="preserve"> МБУК Многофункциональный культурный центр Красногорского рай</w:t>
      </w:r>
      <w:r w:rsidR="00F54B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4BB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E52D3" w:rsidRPr="00145FDD">
        <w:rPr>
          <w:rFonts w:ascii="Times New Roman" w:hAnsi="Times New Roman" w:cs="Times New Roman"/>
          <w:bCs/>
          <w:sz w:val="24"/>
          <w:szCs w:val="24"/>
        </w:rPr>
        <w:t>)</w:t>
      </w:r>
      <w:r w:rsidR="00952DBE" w:rsidRPr="00145FDD">
        <w:rPr>
          <w:rFonts w:ascii="Times New Roman" w:hAnsi="Times New Roman" w:cs="Times New Roman"/>
          <w:bCs/>
          <w:sz w:val="24"/>
          <w:szCs w:val="24"/>
        </w:rPr>
        <w:t>.</w:t>
      </w:r>
    </w:p>
    <w:p w:rsidR="00952DBE" w:rsidRPr="00145FDD" w:rsidRDefault="00952DBE" w:rsidP="00B512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2DBE" w:rsidRPr="00145FDD" w:rsidRDefault="00952DBE" w:rsidP="00B51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F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69A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45FDD" w:rsidRPr="00145F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69A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5FDD" w:rsidRPr="00145FDD">
        <w:rPr>
          <w:rFonts w:ascii="Times New Roman" w:hAnsi="Times New Roman" w:cs="Times New Roman"/>
          <w:b/>
          <w:bCs/>
          <w:sz w:val="24"/>
          <w:szCs w:val="24"/>
        </w:rPr>
        <w:t>0 – 20.</w:t>
      </w:r>
      <w:r w:rsidR="000C69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5FDD">
        <w:rPr>
          <w:rFonts w:ascii="Times New Roman" w:hAnsi="Times New Roman" w:cs="Times New Roman"/>
          <w:b/>
          <w:bCs/>
          <w:sz w:val="24"/>
          <w:szCs w:val="24"/>
        </w:rPr>
        <w:t xml:space="preserve">0   Прибытие в </w:t>
      </w:r>
      <w:proofErr w:type="spellStart"/>
      <w:r w:rsidR="00FE2865" w:rsidRPr="00145FDD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="00FE2865" w:rsidRPr="00145F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45FDD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Pr="00145FDD">
        <w:rPr>
          <w:rFonts w:ascii="Times New Roman" w:hAnsi="Times New Roman" w:cs="Times New Roman"/>
          <w:b/>
          <w:bCs/>
          <w:sz w:val="24"/>
          <w:szCs w:val="24"/>
        </w:rPr>
        <w:t>арнаул</w:t>
      </w:r>
      <w:proofErr w:type="spellEnd"/>
    </w:p>
    <w:sectPr w:rsidR="00952DBE" w:rsidRPr="00145FDD" w:rsidSect="00D47AF2">
      <w:headerReference w:type="default" r:id="rId8"/>
      <w:headerReference w:type="first" r:id="rId9"/>
      <w:pgSz w:w="11906" w:h="16838"/>
      <w:pgMar w:top="851" w:right="850" w:bottom="709" w:left="156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08" w:rsidRDefault="00AB3A08" w:rsidP="00AB3A08">
      <w:pPr>
        <w:spacing w:after="0" w:line="240" w:lineRule="auto"/>
      </w:pPr>
      <w:r>
        <w:separator/>
      </w:r>
    </w:p>
  </w:endnote>
  <w:endnote w:type="continuationSeparator" w:id="0">
    <w:p w:rsidR="00AB3A08" w:rsidRDefault="00AB3A08" w:rsidP="00A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08" w:rsidRDefault="00AB3A08" w:rsidP="00AB3A08">
      <w:pPr>
        <w:spacing w:after="0" w:line="240" w:lineRule="auto"/>
      </w:pPr>
      <w:r>
        <w:separator/>
      </w:r>
    </w:p>
  </w:footnote>
  <w:footnote w:type="continuationSeparator" w:id="0">
    <w:p w:rsidR="00AB3A08" w:rsidRDefault="00AB3A08" w:rsidP="00AB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4054"/>
      <w:docPartObj>
        <w:docPartGallery w:val="Page Numbers (Top of Page)"/>
        <w:docPartUnique/>
      </w:docPartObj>
    </w:sdtPr>
    <w:sdtEndPr/>
    <w:sdtContent>
      <w:p w:rsidR="00AB3A08" w:rsidRDefault="00AB3A0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7B8">
          <w:rPr>
            <w:noProof/>
          </w:rPr>
          <w:t>4</w:t>
        </w:r>
        <w:r>
          <w:fldChar w:fldCharType="end"/>
        </w:r>
      </w:p>
    </w:sdtContent>
  </w:sdt>
  <w:p w:rsidR="00AB3A08" w:rsidRDefault="00AB3A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F2" w:rsidRDefault="00D47AF2" w:rsidP="00D47AF2">
    <w:pPr>
      <w:keepNext/>
      <w:keepLines/>
      <w:spacing w:after="0" w:line="240" w:lineRule="exact"/>
      <w:jc w:val="center"/>
      <w:outlineLvl w:val="1"/>
    </w:pPr>
    <w:r>
      <w:rPr>
        <w:b/>
        <w:bCs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402155BC" wp14:editId="59E2E2F0">
          <wp:simplePos x="0" y="0"/>
          <wp:positionH relativeFrom="column">
            <wp:posOffset>-608965</wp:posOffset>
          </wp:positionH>
          <wp:positionV relativeFrom="paragraph">
            <wp:posOffset>12065</wp:posOffset>
          </wp:positionV>
          <wp:extent cx="1440815" cy="998855"/>
          <wp:effectExtent l="0" t="0" r="6985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конференци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47AF2" w:rsidRPr="00FF1394" w:rsidRDefault="00D47AF2" w:rsidP="00D47AF2">
    <w:pPr>
      <w:keepNext/>
      <w:keepLines/>
      <w:spacing w:after="0" w:line="240" w:lineRule="exact"/>
      <w:jc w:val="center"/>
      <w:outlineLvl w:val="1"/>
      <w:rPr>
        <w:rFonts w:ascii="Times New Roman" w:hAnsi="Times New Roman" w:cs="Times New Roman"/>
        <w:b/>
        <w:bCs/>
        <w:sz w:val="24"/>
        <w:szCs w:val="24"/>
      </w:rPr>
    </w:pPr>
    <w:r w:rsidRPr="00FF1394">
      <w:rPr>
        <w:rFonts w:ascii="Times New Roman" w:hAnsi="Times New Roman" w:cs="Times New Roman"/>
        <w:b/>
        <w:bCs/>
        <w:sz w:val="24"/>
        <w:szCs w:val="24"/>
      </w:rPr>
      <w:t>ПРОГРАММА</w:t>
    </w:r>
  </w:p>
  <w:p w:rsidR="00D47AF2" w:rsidRPr="00FF1394" w:rsidRDefault="00D47AF2" w:rsidP="00D47AF2">
    <w:pPr>
      <w:spacing w:after="0" w:line="240" w:lineRule="exact"/>
      <w:jc w:val="center"/>
      <w:rPr>
        <w:rFonts w:ascii="Times New Roman" w:hAnsi="Times New Roman" w:cs="Times New Roman"/>
        <w:b/>
        <w:bCs/>
        <w:sz w:val="24"/>
        <w:szCs w:val="24"/>
        <w:lang w:eastAsia="ru-RU"/>
      </w:rPr>
    </w:pPr>
    <w:proofErr w:type="gramStart"/>
    <w:r>
      <w:rPr>
        <w:rFonts w:ascii="Times New Roman" w:hAnsi="Times New Roman" w:cs="Times New Roman"/>
        <w:b/>
        <w:bCs/>
        <w:sz w:val="24"/>
        <w:szCs w:val="24"/>
        <w:lang w:val="en-US" w:eastAsia="ru-RU"/>
      </w:rPr>
      <w:t>IV</w:t>
    </w:r>
    <w:r w:rsidRPr="00FF1394">
      <w:rPr>
        <w:rFonts w:ascii="Times New Roman" w:hAnsi="Times New Roman" w:cs="Times New Roman"/>
        <w:b/>
        <w:bCs/>
        <w:sz w:val="24"/>
        <w:szCs w:val="24"/>
        <w:lang w:eastAsia="ru-RU"/>
      </w:rPr>
      <w:t xml:space="preserve">  научно</w:t>
    </w:r>
    <w:proofErr w:type="gramEnd"/>
    <w:r w:rsidRPr="00FF1394">
      <w:rPr>
        <w:rFonts w:ascii="Times New Roman" w:hAnsi="Times New Roman" w:cs="Times New Roman"/>
        <w:b/>
        <w:bCs/>
        <w:sz w:val="24"/>
        <w:szCs w:val="24"/>
        <w:lang w:eastAsia="ru-RU"/>
      </w:rPr>
      <w:t>-практической конференции</w:t>
    </w:r>
  </w:p>
  <w:p w:rsidR="00D47AF2" w:rsidRDefault="00D47AF2" w:rsidP="00D47AF2">
    <w:pPr>
      <w:tabs>
        <w:tab w:val="left" w:pos="703"/>
        <w:tab w:val="center" w:pos="4748"/>
      </w:tabs>
      <w:spacing w:after="0" w:line="240" w:lineRule="exact"/>
      <w:jc w:val="center"/>
      <w:rPr>
        <w:rFonts w:ascii="Times New Roman" w:hAnsi="Times New Roman" w:cs="Times New Roman"/>
        <w:b/>
        <w:bCs/>
        <w:sz w:val="24"/>
        <w:szCs w:val="24"/>
        <w:lang w:eastAsia="ru-RU"/>
      </w:rPr>
    </w:pPr>
    <w:r w:rsidRPr="00FF1394">
      <w:rPr>
        <w:rFonts w:ascii="Times New Roman" w:hAnsi="Times New Roman" w:cs="Times New Roman"/>
        <w:b/>
        <w:bCs/>
        <w:sz w:val="24"/>
        <w:szCs w:val="24"/>
        <w:lang w:eastAsia="ru-RU"/>
      </w:rPr>
      <w:t xml:space="preserve">«Вопросы интеграции </w:t>
    </w:r>
    <w:proofErr w:type="gramStart"/>
    <w:r w:rsidRPr="00FF1394">
      <w:rPr>
        <w:rFonts w:ascii="Times New Roman" w:hAnsi="Times New Roman" w:cs="Times New Roman"/>
        <w:b/>
        <w:bCs/>
        <w:sz w:val="24"/>
        <w:szCs w:val="24"/>
        <w:lang w:eastAsia="ru-RU"/>
      </w:rPr>
      <w:t>историко-культурного</w:t>
    </w:r>
    <w:proofErr w:type="gramEnd"/>
  </w:p>
  <w:p w:rsidR="00D47AF2" w:rsidRPr="00FF1394" w:rsidRDefault="004C7F27" w:rsidP="00D47AF2">
    <w:pPr>
      <w:spacing w:after="0" w:line="240" w:lineRule="exact"/>
      <w:jc w:val="center"/>
      <w:rPr>
        <w:rFonts w:ascii="Times New Roman" w:hAnsi="Times New Roman" w:cs="Times New Roman"/>
        <w:b/>
        <w:bCs/>
        <w:sz w:val="24"/>
        <w:szCs w:val="24"/>
        <w:lang w:eastAsia="ru-RU"/>
      </w:rPr>
    </w:pPr>
    <w:r>
      <w:rPr>
        <w:rFonts w:ascii="Times New Roman" w:hAnsi="Times New Roman" w:cs="Times New Roman"/>
        <w:b/>
        <w:bCs/>
        <w:sz w:val="24"/>
        <w:szCs w:val="24"/>
        <w:lang w:eastAsia="ru-RU"/>
      </w:rPr>
      <w:t>н</w:t>
    </w:r>
    <w:r w:rsidR="00D47AF2" w:rsidRPr="00FF1394">
      <w:rPr>
        <w:rFonts w:ascii="Times New Roman" w:hAnsi="Times New Roman" w:cs="Times New Roman"/>
        <w:b/>
        <w:bCs/>
        <w:sz w:val="24"/>
        <w:szCs w:val="24"/>
        <w:lang w:eastAsia="ru-RU"/>
      </w:rPr>
      <w:t>аследия</w:t>
    </w:r>
    <w:r>
      <w:rPr>
        <w:rFonts w:ascii="Times New Roman" w:hAnsi="Times New Roman" w:cs="Times New Roman"/>
        <w:b/>
        <w:bCs/>
        <w:sz w:val="24"/>
        <w:szCs w:val="24"/>
        <w:lang w:eastAsia="ru-RU"/>
      </w:rPr>
      <w:t xml:space="preserve"> </w:t>
    </w:r>
    <w:r w:rsidR="00D47AF2" w:rsidRPr="00FF1394">
      <w:rPr>
        <w:rFonts w:ascii="Times New Roman" w:hAnsi="Times New Roman" w:cs="Times New Roman"/>
        <w:b/>
        <w:bCs/>
        <w:sz w:val="24"/>
        <w:szCs w:val="24"/>
        <w:lang w:eastAsia="ru-RU"/>
      </w:rPr>
      <w:t>в развитие сферы туризма»</w:t>
    </w:r>
  </w:p>
  <w:p w:rsidR="00D47AF2" w:rsidRDefault="00D47AF2" w:rsidP="00D47AF2">
    <w:pPr>
      <w:pStyle w:val="a6"/>
      <w:tabs>
        <w:tab w:val="clear" w:pos="4677"/>
        <w:tab w:val="clear" w:pos="9355"/>
        <w:tab w:val="left" w:pos="4404"/>
        <w:tab w:val="left" w:pos="5207"/>
      </w:tabs>
      <w:ind w:left="-1134"/>
      <w:jc w:val="center"/>
    </w:pPr>
  </w:p>
  <w:p w:rsidR="00D47AF2" w:rsidRDefault="00D47AF2" w:rsidP="00D47AF2">
    <w:pPr>
      <w:pStyle w:val="a6"/>
      <w:tabs>
        <w:tab w:val="clear" w:pos="4677"/>
        <w:tab w:val="clear" w:pos="9355"/>
        <w:tab w:val="left" w:pos="4404"/>
        <w:tab w:val="left" w:pos="5207"/>
      </w:tabs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37"/>
    <w:rsid w:val="00012888"/>
    <w:rsid w:val="000427B9"/>
    <w:rsid w:val="00063247"/>
    <w:rsid w:val="000B0B98"/>
    <w:rsid w:val="000B16FC"/>
    <w:rsid w:val="000C0FFF"/>
    <w:rsid w:val="000C69AE"/>
    <w:rsid w:val="0010474A"/>
    <w:rsid w:val="00104E60"/>
    <w:rsid w:val="00145FDD"/>
    <w:rsid w:val="00146549"/>
    <w:rsid w:val="0015737D"/>
    <w:rsid w:val="001734B9"/>
    <w:rsid w:val="001740E3"/>
    <w:rsid w:val="00192D8D"/>
    <w:rsid w:val="001936D0"/>
    <w:rsid w:val="001B0048"/>
    <w:rsid w:val="001C6DE8"/>
    <w:rsid w:val="00207622"/>
    <w:rsid w:val="0022674B"/>
    <w:rsid w:val="00234D14"/>
    <w:rsid w:val="00243355"/>
    <w:rsid w:val="00244C06"/>
    <w:rsid w:val="00246C43"/>
    <w:rsid w:val="00270555"/>
    <w:rsid w:val="002A4AEA"/>
    <w:rsid w:val="002A6E77"/>
    <w:rsid w:val="002E297D"/>
    <w:rsid w:val="002F37BF"/>
    <w:rsid w:val="00312A5D"/>
    <w:rsid w:val="0034038F"/>
    <w:rsid w:val="0038570D"/>
    <w:rsid w:val="003923C0"/>
    <w:rsid w:val="003D369C"/>
    <w:rsid w:val="003F1DB3"/>
    <w:rsid w:val="003F4066"/>
    <w:rsid w:val="003F4311"/>
    <w:rsid w:val="0040461E"/>
    <w:rsid w:val="004161CD"/>
    <w:rsid w:val="004279DE"/>
    <w:rsid w:val="004372CD"/>
    <w:rsid w:val="00441BB0"/>
    <w:rsid w:val="00450A10"/>
    <w:rsid w:val="00453D06"/>
    <w:rsid w:val="00460EFB"/>
    <w:rsid w:val="00462DAF"/>
    <w:rsid w:val="00466237"/>
    <w:rsid w:val="00476697"/>
    <w:rsid w:val="00481CAA"/>
    <w:rsid w:val="00482318"/>
    <w:rsid w:val="00486ADC"/>
    <w:rsid w:val="00487090"/>
    <w:rsid w:val="004873BD"/>
    <w:rsid w:val="00492C83"/>
    <w:rsid w:val="004B0A4E"/>
    <w:rsid w:val="004B3C3B"/>
    <w:rsid w:val="004C7F27"/>
    <w:rsid w:val="004E3A98"/>
    <w:rsid w:val="005275E6"/>
    <w:rsid w:val="00542181"/>
    <w:rsid w:val="00545319"/>
    <w:rsid w:val="00556D88"/>
    <w:rsid w:val="0055788C"/>
    <w:rsid w:val="005651A3"/>
    <w:rsid w:val="00596EB6"/>
    <w:rsid w:val="005B0452"/>
    <w:rsid w:val="005B188F"/>
    <w:rsid w:val="005D560E"/>
    <w:rsid w:val="005D6F86"/>
    <w:rsid w:val="005F268E"/>
    <w:rsid w:val="005F7DC3"/>
    <w:rsid w:val="00621424"/>
    <w:rsid w:val="00623744"/>
    <w:rsid w:val="006261E5"/>
    <w:rsid w:val="0062784D"/>
    <w:rsid w:val="0063619C"/>
    <w:rsid w:val="00636C2A"/>
    <w:rsid w:val="00663DB7"/>
    <w:rsid w:val="006763DC"/>
    <w:rsid w:val="00676583"/>
    <w:rsid w:val="00693D80"/>
    <w:rsid w:val="006A4045"/>
    <w:rsid w:val="006B1FB5"/>
    <w:rsid w:val="006B4E6A"/>
    <w:rsid w:val="006B4F17"/>
    <w:rsid w:val="006C0C81"/>
    <w:rsid w:val="006D1E06"/>
    <w:rsid w:val="006F2695"/>
    <w:rsid w:val="007226B6"/>
    <w:rsid w:val="00737C90"/>
    <w:rsid w:val="00744A1C"/>
    <w:rsid w:val="0076305F"/>
    <w:rsid w:val="0078322E"/>
    <w:rsid w:val="007914DE"/>
    <w:rsid w:val="007B1B11"/>
    <w:rsid w:val="007C598B"/>
    <w:rsid w:val="007E0B8C"/>
    <w:rsid w:val="007E0FAB"/>
    <w:rsid w:val="007E3A39"/>
    <w:rsid w:val="00813531"/>
    <w:rsid w:val="008706C0"/>
    <w:rsid w:val="00873237"/>
    <w:rsid w:val="008B2E3A"/>
    <w:rsid w:val="008B4284"/>
    <w:rsid w:val="008B7B60"/>
    <w:rsid w:val="008C1923"/>
    <w:rsid w:val="008C781F"/>
    <w:rsid w:val="008D2BC2"/>
    <w:rsid w:val="00910B0E"/>
    <w:rsid w:val="00923276"/>
    <w:rsid w:val="00946500"/>
    <w:rsid w:val="00952DBE"/>
    <w:rsid w:val="00964D50"/>
    <w:rsid w:val="0096584F"/>
    <w:rsid w:val="00996429"/>
    <w:rsid w:val="009C5EDC"/>
    <w:rsid w:val="009C5F7B"/>
    <w:rsid w:val="009E455C"/>
    <w:rsid w:val="00A00F79"/>
    <w:rsid w:val="00A024E1"/>
    <w:rsid w:val="00A04A74"/>
    <w:rsid w:val="00A07481"/>
    <w:rsid w:val="00A109CB"/>
    <w:rsid w:val="00A43670"/>
    <w:rsid w:val="00A45B5B"/>
    <w:rsid w:val="00A56CDF"/>
    <w:rsid w:val="00A575DE"/>
    <w:rsid w:val="00A72AAD"/>
    <w:rsid w:val="00A90A13"/>
    <w:rsid w:val="00AB3A08"/>
    <w:rsid w:val="00AC28B7"/>
    <w:rsid w:val="00AC5B39"/>
    <w:rsid w:val="00AD1BBF"/>
    <w:rsid w:val="00AE7A09"/>
    <w:rsid w:val="00AF6B62"/>
    <w:rsid w:val="00B2600F"/>
    <w:rsid w:val="00B420A0"/>
    <w:rsid w:val="00B51245"/>
    <w:rsid w:val="00B550CE"/>
    <w:rsid w:val="00B65D0E"/>
    <w:rsid w:val="00B83B6A"/>
    <w:rsid w:val="00B85B15"/>
    <w:rsid w:val="00B86CAF"/>
    <w:rsid w:val="00BA047B"/>
    <w:rsid w:val="00BE6EBB"/>
    <w:rsid w:val="00BE7DDC"/>
    <w:rsid w:val="00C1366B"/>
    <w:rsid w:val="00C52027"/>
    <w:rsid w:val="00C53432"/>
    <w:rsid w:val="00C63AC8"/>
    <w:rsid w:val="00C648DC"/>
    <w:rsid w:val="00C73339"/>
    <w:rsid w:val="00C814C6"/>
    <w:rsid w:val="00C87A40"/>
    <w:rsid w:val="00C969E3"/>
    <w:rsid w:val="00C97E75"/>
    <w:rsid w:val="00CA64F4"/>
    <w:rsid w:val="00CE52D3"/>
    <w:rsid w:val="00D022BA"/>
    <w:rsid w:val="00D02A7A"/>
    <w:rsid w:val="00D27106"/>
    <w:rsid w:val="00D30564"/>
    <w:rsid w:val="00D3256A"/>
    <w:rsid w:val="00D3387B"/>
    <w:rsid w:val="00D3464B"/>
    <w:rsid w:val="00D47AF2"/>
    <w:rsid w:val="00D84C74"/>
    <w:rsid w:val="00D930A8"/>
    <w:rsid w:val="00D96DFB"/>
    <w:rsid w:val="00D96E1F"/>
    <w:rsid w:val="00DA335B"/>
    <w:rsid w:val="00DB2EDF"/>
    <w:rsid w:val="00DC3833"/>
    <w:rsid w:val="00DD0A8B"/>
    <w:rsid w:val="00DD51FD"/>
    <w:rsid w:val="00DE07B8"/>
    <w:rsid w:val="00DE1EB3"/>
    <w:rsid w:val="00DF7235"/>
    <w:rsid w:val="00E21E14"/>
    <w:rsid w:val="00E33920"/>
    <w:rsid w:val="00E565FE"/>
    <w:rsid w:val="00E814E4"/>
    <w:rsid w:val="00E86BA5"/>
    <w:rsid w:val="00E94F83"/>
    <w:rsid w:val="00EB02BC"/>
    <w:rsid w:val="00EB39C1"/>
    <w:rsid w:val="00ED3166"/>
    <w:rsid w:val="00EE7F6D"/>
    <w:rsid w:val="00F17791"/>
    <w:rsid w:val="00F2210F"/>
    <w:rsid w:val="00F24AAF"/>
    <w:rsid w:val="00F54BB4"/>
    <w:rsid w:val="00F66D55"/>
    <w:rsid w:val="00F7245B"/>
    <w:rsid w:val="00F907BF"/>
    <w:rsid w:val="00F91BFC"/>
    <w:rsid w:val="00FA34F5"/>
    <w:rsid w:val="00FB0E0E"/>
    <w:rsid w:val="00FC0521"/>
    <w:rsid w:val="00FC64FA"/>
    <w:rsid w:val="00FD4C0F"/>
    <w:rsid w:val="00FD7ABD"/>
    <w:rsid w:val="00FE2865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39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873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4D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88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A08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AB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A08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8732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32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D96DFB"/>
    <w:pPr>
      <w:ind w:left="720"/>
      <w:contextualSpacing/>
    </w:pPr>
  </w:style>
  <w:style w:type="character" w:customStyle="1" w:styleId="st">
    <w:name w:val="st"/>
    <w:basedOn w:val="a0"/>
    <w:rsid w:val="007C5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39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873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4D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88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A08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AB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A08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8732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32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D96DFB"/>
    <w:pPr>
      <w:ind w:left="720"/>
      <w:contextualSpacing/>
    </w:pPr>
  </w:style>
  <w:style w:type="character" w:customStyle="1" w:styleId="st">
    <w:name w:val="st"/>
    <w:basedOn w:val="a0"/>
    <w:rsid w:val="007C5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7CED-4C2B-4C6D-B159-8864B720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оротникова</cp:lastModifiedBy>
  <cp:revision>48</cp:revision>
  <cp:lastPrinted>2019-11-15T02:28:00Z</cp:lastPrinted>
  <dcterms:created xsi:type="dcterms:W3CDTF">2015-09-30T11:53:00Z</dcterms:created>
  <dcterms:modified xsi:type="dcterms:W3CDTF">2019-11-18T05:38:00Z</dcterms:modified>
</cp:coreProperties>
</file>